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E9F8" w14:textId="77777777" w:rsidR="00DC4BB9" w:rsidRPr="004241C6" w:rsidRDefault="00DC4BB9" w:rsidP="00DC4BB9">
      <w:pPr>
        <w:pStyle w:val="western"/>
        <w:spacing w:after="0" w:line="276" w:lineRule="auto"/>
        <w:jc w:val="center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>Uchwała Nr</w:t>
      </w:r>
    </w:p>
    <w:p w14:paraId="01EDB29A" w14:textId="77777777" w:rsidR="00DC4BB9" w:rsidRPr="004241C6" w:rsidRDefault="00DC4BB9" w:rsidP="00DC4BB9">
      <w:pPr>
        <w:pStyle w:val="western"/>
        <w:spacing w:after="0" w:line="276" w:lineRule="auto"/>
        <w:jc w:val="center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>Rady Gminy Rozdrażew</w:t>
      </w:r>
    </w:p>
    <w:p w14:paraId="263DC16E" w14:textId="1CB82200" w:rsidR="00DC4BB9" w:rsidRPr="004241C6" w:rsidRDefault="00DC4BB9" w:rsidP="00DC4BB9">
      <w:pPr>
        <w:pStyle w:val="western"/>
        <w:spacing w:after="0" w:line="276" w:lineRule="auto"/>
        <w:jc w:val="center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>z dnia</w:t>
      </w:r>
    </w:p>
    <w:p w14:paraId="2A3261B8" w14:textId="5B862B78" w:rsidR="00DC4BB9" w:rsidRPr="004241C6" w:rsidRDefault="00DC4BB9" w:rsidP="00DC4BB9">
      <w:pPr>
        <w:pStyle w:val="western"/>
        <w:spacing w:after="0" w:line="240" w:lineRule="auto"/>
        <w:jc w:val="center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>w sprawie określenia „Programu opieki nad zwierzętami bezdomnymi oraz zapobiegania bezdomności zwierząt na terenie Gminy Rozdrażew na rok 202</w:t>
      </w:r>
      <w:r w:rsidR="00F702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1C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76EB9C3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13A13220" w14:textId="4CA60290" w:rsidR="00DC4BB9" w:rsidRPr="004241C6" w:rsidRDefault="00DC4BB9" w:rsidP="00DC4BB9">
      <w:pPr>
        <w:pStyle w:val="western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sz w:val="24"/>
          <w:szCs w:val="24"/>
        </w:rPr>
        <w:t xml:space="preserve">Na podstawie art. 18 ust.2 pkt. 15 ustawy z dnia 8 marca 1990r. o samorządzie gminnym </w:t>
      </w:r>
      <w:r w:rsidRPr="004241C6">
        <w:rPr>
          <w:rFonts w:ascii="Times New Roman" w:hAnsi="Times New Roman" w:cs="Times New Roman"/>
          <w:sz w:val="24"/>
          <w:szCs w:val="24"/>
        </w:rPr>
        <w:br/>
        <w:t>(Dz. U. z 202</w:t>
      </w:r>
      <w:r w:rsidR="00F702A3">
        <w:rPr>
          <w:rFonts w:ascii="Times New Roman" w:hAnsi="Times New Roman" w:cs="Times New Roman"/>
          <w:sz w:val="24"/>
          <w:szCs w:val="24"/>
        </w:rPr>
        <w:t>5</w:t>
      </w:r>
      <w:r w:rsidRPr="004241C6">
        <w:rPr>
          <w:rFonts w:ascii="Times New Roman" w:hAnsi="Times New Roman" w:cs="Times New Roman"/>
          <w:sz w:val="24"/>
          <w:szCs w:val="24"/>
        </w:rPr>
        <w:t xml:space="preserve">r., poz. </w:t>
      </w:r>
      <w:r w:rsidR="005675B5">
        <w:rPr>
          <w:rFonts w:ascii="Times New Roman" w:hAnsi="Times New Roman" w:cs="Times New Roman"/>
          <w:sz w:val="24"/>
          <w:szCs w:val="24"/>
        </w:rPr>
        <w:t>1</w:t>
      </w:r>
      <w:r w:rsidR="00F702A3">
        <w:rPr>
          <w:rFonts w:ascii="Times New Roman" w:hAnsi="Times New Roman" w:cs="Times New Roman"/>
          <w:sz w:val="24"/>
          <w:szCs w:val="24"/>
        </w:rPr>
        <w:t>153</w:t>
      </w:r>
      <w:r w:rsidR="005675B5">
        <w:rPr>
          <w:rFonts w:ascii="Times New Roman" w:hAnsi="Times New Roman" w:cs="Times New Roman"/>
          <w:sz w:val="24"/>
          <w:szCs w:val="24"/>
        </w:rPr>
        <w:t xml:space="preserve"> </w:t>
      </w:r>
      <w:r w:rsidR="00054383">
        <w:rPr>
          <w:rFonts w:ascii="Times New Roman" w:hAnsi="Times New Roman" w:cs="Times New Roman"/>
          <w:sz w:val="24"/>
          <w:szCs w:val="24"/>
        </w:rPr>
        <w:t xml:space="preserve">ze zm. </w:t>
      </w:r>
      <w:r w:rsidRPr="004241C6">
        <w:rPr>
          <w:rFonts w:ascii="Times New Roman" w:hAnsi="Times New Roman" w:cs="Times New Roman"/>
          <w:sz w:val="24"/>
          <w:szCs w:val="24"/>
        </w:rPr>
        <w:t>) oraz art. 11a ustawy z dnia 21 sierpnia 1997r. o ochronie zwierząt (Dz. U. z 202</w:t>
      </w:r>
      <w:r w:rsidR="00F267C5">
        <w:rPr>
          <w:rFonts w:ascii="Times New Roman" w:hAnsi="Times New Roman" w:cs="Times New Roman"/>
          <w:sz w:val="24"/>
          <w:szCs w:val="24"/>
        </w:rPr>
        <w:t>3</w:t>
      </w:r>
      <w:r w:rsidR="005D561B">
        <w:rPr>
          <w:rFonts w:ascii="Times New Roman" w:hAnsi="Times New Roman" w:cs="Times New Roman"/>
          <w:sz w:val="24"/>
          <w:szCs w:val="24"/>
        </w:rPr>
        <w:t>r.,</w:t>
      </w:r>
      <w:r w:rsidRPr="004241C6">
        <w:rPr>
          <w:rFonts w:ascii="Times New Roman" w:hAnsi="Times New Roman" w:cs="Times New Roman"/>
          <w:sz w:val="24"/>
          <w:szCs w:val="24"/>
        </w:rPr>
        <w:t xml:space="preserve"> poz.</w:t>
      </w:r>
      <w:r w:rsidR="00F267C5">
        <w:rPr>
          <w:rFonts w:ascii="Times New Roman" w:hAnsi="Times New Roman" w:cs="Times New Roman"/>
          <w:sz w:val="24"/>
          <w:szCs w:val="24"/>
        </w:rPr>
        <w:t>1580</w:t>
      </w:r>
      <w:r w:rsidRPr="004241C6">
        <w:rPr>
          <w:rFonts w:ascii="Times New Roman" w:hAnsi="Times New Roman" w:cs="Times New Roman"/>
          <w:sz w:val="24"/>
          <w:szCs w:val="24"/>
        </w:rPr>
        <w:t>) uchwala się co następuje:</w:t>
      </w:r>
    </w:p>
    <w:p w14:paraId="2A0CAB33" w14:textId="08A3B0E3" w:rsidR="00DC4BB9" w:rsidRPr="004241C6" w:rsidRDefault="00DC4BB9" w:rsidP="00DC4BB9">
      <w:pPr>
        <w:pStyle w:val="western"/>
        <w:spacing w:after="0" w:line="240" w:lineRule="auto"/>
        <w:jc w:val="both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4241C6">
        <w:rPr>
          <w:rFonts w:ascii="Times New Roman" w:hAnsi="Times New Roman" w:cs="Times New Roman"/>
          <w:sz w:val="24"/>
          <w:szCs w:val="24"/>
        </w:rPr>
        <w:t xml:space="preserve"> Przyjmuje się program opieki nad zwierzętami bezdomnymi oraz zapobiegania bezdomności zwierząt na terenie Gminy Rozdrażew na rok 202</w:t>
      </w:r>
      <w:r w:rsidR="00F702A3">
        <w:rPr>
          <w:rFonts w:ascii="Times New Roman" w:hAnsi="Times New Roman" w:cs="Times New Roman"/>
          <w:sz w:val="24"/>
          <w:szCs w:val="24"/>
        </w:rPr>
        <w:t>6</w:t>
      </w:r>
      <w:r w:rsidRPr="004241C6">
        <w:rPr>
          <w:rFonts w:ascii="Times New Roman" w:hAnsi="Times New Roman" w:cs="Times New Roman"/>
          <w:sz w:val="24"/>
          <w:szCs w:val="24"/>
        </w:rPr>
        <w:t xml:space="preserve"> stanowiący załącznik do niniejszej uchwały.</w:t>
      </w:r>
    </w:p>
    <w:p w14:paraId="668B6141" w14:textId="1FC6F666" w:rsidR="00DC4BB9" w:rsidRPr="004241C6" w:rsidRDefault="00DC4BB9" w:rsidP="00DC4BB9">
      <w:pPr>
        <w:pStyle w:val="western"/>
        <w:spacing w:after="0" w:line="240" w:lineRule="auto"/>
        <w:jc w:val="both"/>
        <w:rPr>
          <w:rFonts w:ascii="Times New Roman" w:hAnsi="Times New Roman" w:cs="Times New Roman"/>
        </w:rPr>
      </w:pPr>
      <w:r w:rsidRPr="004241C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87E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1C6">
        <w:rPr>
          <w:rFonts w:ascii="Times New Roman" w:hAnsi="Times New Roman" w:cs="Times New Roman"/>
          <w:sz w:val="24"/>
          <w:szCs w:val="24"/>
        </w:rPr>
        <w:t>. Uchwała wchodzi w życie po upływie 14 dni od jej ogłoszeniu w Dzienniku Urzędowym Województwa Wielkopolskiego.</w:t>
      </w:r>
    </w:p>
    <w:p w14:paraId="0C1EEB76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193BBB93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2397C89A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10F77964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00F8A2B6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5D86C821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16B873AE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3D3AA969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0E81FAC3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2B7DC79C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135F6B10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4E9B11EA" w14:textId="77777777" w:rsidR="00DC4BB9" w:rsidRPr="004241C6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2E0B1454" w14:textId="77777777" w:rsidR="00DC4BB9" w:rsidRDefault="00DC4BB9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46425C88" w14:textId="77777777" w:rsidR="00AD7372" w:rsidRPr="004241C6" w:rsidRDefault="00AD7372" w:rsidP="00DC4BB9">
      <w:pPr>
        <w:pStyle w:val="western"/>
        <w:spacing w:after="0" w:line="240" w:lineRule="auto"/>
        <w:rPr>
          <w:rFonts w:ascii="Times New Roman" w:hAnsi="Times New Roman" w:cs="Times New Roman"/>
        </w:rPr>
      </w:pPr>
    </w:p>
    <w:p w14:paraId="715808E1" w14:textId="77777777" w:rsidR="007D4547" w:rsidRDefault="007D4547" w:rsidP="00DC4BB9">
      <w:pPr>
        <w:pStyle w:val="NormalnyWeb"/>
        <w:spacing w:after="0" w:line="240" w:lineRule="auto"/>
        <w:ind w:left="7082" w:firstLine="709"/>
        <w:jc w:val="center"/>
        <w:rPr>
          <w:b/>
          <w:bCs/>
          <w:i/>
          <w:iCs/>
          <w:sz w:val="28"/>
          <w:szCs w:val="28"/>
        </w:rPr>
      </w:pPr>
    </w:p>
    <w:p w14:paraId="5B777669" w14:textId="3CB5923E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  <w:sz w:val="28"/>
          <w:szCs w:val="28"/>
        </w:rPr>
        <w:lastRenderedPageBreak/>
        <w:t>P R O G R A M</w:t>
      </w:r>
    </w:p>
    <w:p w14:paraId="11068C43" w14:textId="56847198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  <w:sz w:val="28"/>
          <w:szCs w:val="28"/>
        </w:rPr>
        <w:t>opieki nad zwierzętami bezdomnymi oraz zapobiegania bezdomności zwierząt na terenie Gminy Rozdrażew na rok 202</w:t>
      </w:r>
      <w:r w:rsidR="00F702A3">
        <w:rPr>
          <w:b/>
          <w:bCs/>
          <w:sz w:val="28"/>
          <w:szCs w:val="28"/>
        </w:rPr>
        <w:t>6</w:t>
      </w:r>
    </w:p>
    <w:p w14:paraId="7DA8AE4E" w14:textId="77777777" w:rsidR="00DC4BB9" w:rsidRPr="004241C6" w:rsidRDefault="00DC4BB9" w:rsidP="00DC4BB9">
      <w:pPr>
        <w:pStyle w:val="NormalnyWeb"/>
        <w:spacing w:after="0" w:line="240" w:lineRule="auto"/>
        <w:ind w:firstLine="709"/>
        <w:jc w:val="both"/>
      </w:pPr>
      <w:r w:rsidRPr="004241C6">
        <w:t>Niniejszy Program ma zastosowanie do zwierząt domowych, w szczególności do psów</w:t>
      </w:r>
      <w:r w:rsidRPr="004241C6">
        <w:br/>
        <w:t>i kotów przebywających w granicach administracyjnych Gminy Rozdrażew. Program określa wytyczne dotyczące zapewnienia opieki nad zwierzętami bezdomnymi oraz zapobieganiu bezdomności zwierząt poprzez określenie celów i zadań realizowanych w ramach programu zgodnie z ustawą z dnia 21 sierpnia 1997 roku o ochronie zwierząt.</w:t>
      </w:r>
    </w:p>
    <w:p w14:paraId="2053F6FD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Rozdział 1</w:t>
      </w:r>
    </w:p>
    <w:p w14:paraId="503712FD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Postanowienia ogólne</w:t>
      </w:r>
    </w:p>
    <w:p w14:paraId="1719502A" w14:textId="77777777" w:rsidR="00DC4BB9" w:rsidRPr="004241C6" w:rsidRDefault="00DC4BB9" w:rsidP="00DC4BB9">
      <w:pPr>
        <w:pStyle w:val="NormalnyWeb"/>
        <w:spacing w:after="0" w:line="240" w:lineRule="auto"/>
        <w:ind w:left="-142"/>
      </w:pPr>
      <w:r w:rsidRPr="004241C6">
        <w:rPr>
          <w:b/>
          <w:bCs/>
        </w:rPr>
        <w:t>§ 1.1. Ilekroć w programie jest mowa o:</w:t>
      </w:r>
    </w:p>
    <w:p w14:paraId="41252C68" w14:textId="77777777" w:rsidR="00DC4BB9" w:rsidRPr="004241C6" w:rsidRDefault="00DC4BB9" w:rsidP="00DC4BB9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4241C6">
        <w:t>gminie – należy przez to rozumieć Gminę Rozdrażew;</w:t>
      </w:r>
    </w:p>
    <w:p w14:paraId="4A2560C1" w14:textId="58BEDCBA" w:rsidR="00DC4BB9" w:rsidRPr="004241C6" w:rsidRDefault="00DC4BB9" w:rsidP="00DC4BB9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4241C6">
        <w:t>zwierzętach bezdomnych –</w:t>
      </w:r>
      <w:r w:rsidR="00A242D2">
        <w:t xml:space="preserve"> </w:t>
      </w:r>
      <w:r w:rsidRPr="004241C6">
        <w:t xml:space="preserve">należy przez to rozumieć zwierzęta domowe </w:t>
      </w:r>
      <w:r w:rsidRPr="004241C6">
        <w:br/>
        <w:t xml:space="preserve">lub gospodarskie, które uciekły, zabłąkały się lub zostały porzucone przez człowieka, </w:t>
      </w:r>
      <w:r w:rsidRPr="004241C6">
        <w:br/>
        <w:t>a nie ma możliwości ustalenia ich właściciela lub innej osoby, pod której opieką trwale dotąd przebywały,</w:t>
      </w:r>
    </w:p>
    <w:p w14:paraId="16FDB730" w14:textId="3F371839" w:rsidR="00DC4BB9" w:rsidRPr="004241C6" w:rsidRDefault="00DC4BB9" w:rsidP="00DC4BB9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4241C6">
        <w:t>zwierzętach domowych</w:t>
      </w:r>
      <w:r w:rsidR="00A242D2">
        <w:t xml:space="preserve"> </w:t>
      </w:r>
      <w:r w:rsidR="00A242D2" w:rsidRPr="004241C6">
        <w:t>–</w:t>
      </w:r>
      <w:r w:rsidR="00A242D2">
        <w:t xml:space="preserve"> </w:t>
      </w:r>
      <w:r w:rsidRPr="004241C6">
        <w:t xml:space="preserve"> należy przez to rozumieć zwierzęta tradycyjnie przebywające wraz z człowiekiem w jego domu, utrzymywane przez człowieka w charakterze jego towarzysza,</w:t>
      </w:r>
    </w:p>
    <w:p w14:paraId="1E697592" w14:textId="77777777" w:rsidR="00DC4BB9" w:rsidRPr="004241C6" w:rsidRDefault="00DC4BB9" w:rsidP="00DC4BB9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4241C6">
        <w:t>zwierzętach gospodarskich – należy przez to rozumieć zwierzęta gospodarskie w rozumieniu przepisów o organizacji hodowli i rozrodzie zwierząt gospodarskich,</w:t>
      </w:r>
    </w:p>
    <w:p w14:paraId="50A68466" w14:textId="77777777" w:rsidR="00B42455" w:rsidRPr="00D94CAF" w:rsidRDefault="00DC4BB9" w:rsidP="00596C1F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D94CAF">
        <w:t>schronisku - należy przez to rozumieć</w:t>
      </w:r>
      <w:r w:rsidR="00B42455" w:rsidRPr="00D94CAF">
        <w:t>:</w:t>
      </w:r>
    </w:p>
    <w:p w14:paraId="11835292" w14:textId="3FA909BD" w:rsidR="00B42455" w:rsidRPr="00D94CAF" w:rsidRDefault="00B42455" w:rsidP="00B42455">
      <w:pPr>
        <w:pStyle w:val="NormalnyWeb"/>
        <w:spacing w:after="0" w:line="240" w:lineRule="auto"/>
        <w:ind w:left="720"/>
        <w:jc w:val="both"/>
      </w:pPr>
      <w:r w:rsidRPr="00D94CAF">
        <w:t>-</w:t>
      </w:r>
      <w:r w:rsidR="00DC4BB9" w:rsidRPr="00D94CAF">
        <w:t xml:space="preserve"> Schronisko dla Bezdomnych Zwierząt</w:t>
      </w:r>
      <w:r w:rsidRPr="00D94CAF">
        <w:t xml:space="preserve"> </w:t>
      </w:r>
      <w:r w:rsidR="00DC4BB9" w:rsidRPr="00D94CAF">
        <w:t xml:space="preserve">w Rawiczu, które w ramach porozumienia międzygminnego pomiędzy Gminą Rozdrażew a Gminą Rawicz opiekuje się </w:t>
      </w:r>
      <w:r w:rsidR="00B30389">
        <w:br/>
      </w:r>
      <w:r w:rsidR="00DC4BB9" w:rsidRPr="00D94CAF">
        <w:t>z bezdomnymi zwierzętami z terenu Gminy Rozdrażew</w:t>
      </w:r>
      <w:r w:rsidR="00A242D2">
        <w:t>,</w:t>
      </w:r>
      <w:r w:rsidR="00197805" w:rsidRPr="00D94CAF">
        <w:t xml:space="preserve"> </w:t>
      </w:r>
    </w:p>
    <w:p w14:paraId="4F53C093" w14:textId="0E598772" w:rsidR="00197805" w:rsidRPr="00D94CAF" w:rsidRDefault="00B42455" w:rsidP="00B42455">
      <w:pPr>
        <w:pStyle w:val="NormalnyWeb"/>
        <w:spacing w:after="0" w:line="240" w:lineRule="auto"/>
        <w:ind w:left="720"/>
        <w:jc w:val="both"/>
      </w:pPr>
      <w:r w:rsidRPr="00D94CAF">
        <w:t>-</w:t>
      </w:r>
      <w:r w:rsidR="00197805" w:rsidRPr="00D94CAF">
        <w:t>Schronisko dla zwierząt w Sompolnie prowadzone przez  Ogólnopolskie Towarzystwo Ochrony Zwierząt OTOZ „Animals”, z siedzibą w Bojanie, ul. Rzemieślnicza 2, 84–207 Bojano</w:t>
      </w:r>
      <w:r w:rsidR="00825D33" w:rsidRPr="00D94CAF">
        <w:t>, które w ramach zawartej  umowy opiekuje się bezdomnymi  zwierzętami z terenu Gminy Rozdrażew</w:t>
      </w:r>
      <w:r w:rsidR="00A242D2">
        <w:t>,</w:t>
      </w:r>
      <w:r w:rsidR="00825D33" w:rsidRPr="00D94CAF">
        <w:t xml:space="preserve"> </w:t>
      </w:r>
    </w:p>
    <w:p w14:paraId="21742801" w14:textId="640C84E9" w:rsidR="00DC4BB9" w:rsidRPr="004241C6" w:rsidRDefault="00197805" w:rsidP="00596C1F">
      <w:pPr>
        <w:pStyle w:val="NormalnyWeb"/>
        <w:numPr>
          <w:ilvl w:val="0"/>
          <w:numId w:val="1"/>
        </w:numPr>
        <w:spacing w:after="0" w:line="240" w:lineRule="auto"/>
        <w:jc w:val="both"/>
      </w:pPr>
      <w:r>
        <w:t>k</w:t>
      </w:r>
      <w:r w:rsidR="00DC4BB9" w:rsidRPr="004241C6">
        <w:t>otach wolno żyjących- należy przez to rozumieć koty urodzone i żyjące na wolności (żyjące w otoczeniu człowieka w stanie dzikim),</w:t>
      </w:r>
    </w:p>
    <w:p w14:paraId="002F75C6" w14:textId="77777777" w:rsidR="00DC4BB9" w:rsidRPr="004241C6" w:rsidRDefault="00DC4BB9" w:rsidP="00DC4BB9">
      <w:pPr>
        <w:pStyle w:val="NormalnyWeb"/>
        <w:numPr>
          <w:ilvl w:val="0"/>
          <w:numId w:val="1"/>
        </w:numPr>
        <w:spacing w:after="0" w:line="240" w:lineRule="auto"/>
        <w:jc w:val="both"/>
      </w:pPr>
      <w:r w:rsidRPr="004241C6">
        <w:t>programie – należy przez to rozumieć program opieki nad zwierzętami bezdomnymi oraz zapobieganie bezdomności zwierząt na terenie Gminy Rozdrażew.</w:t>
      </w:r>
    </w:p>
    <w:p w14:paraId="3DD7209A" w14:textId="77777777" w:rsidR="00DC4BB9" w:rsidRPr="004241C6" w:rsidRDefault="00DC4BB9" w:rsidP="00DC4BB9">
      <w:pPr>
        <w:pStyle w:val="NormalnyWeb"/>
        <w:spacing w:after="0" w:line="240" w:lineRule="auto"/>
        <w:ind w:left="720"/>
        <w:jc w:val="both"/>
      </w:pPr>
      <w:r w:rsidRPr="004241C6">
        <w:rPr>
          <w:b/>
          <w:bCs/>
        </w:rPr>
        <w:t xml:space="preserve">2. </w:t>
      </w:r>
      <w:r w:rsidRPr="004241C6">
        <w:t>Funkcję koordynatora działań związanych z realizacją programu pełni osoba zatrudniona na stanowisku ds. rolnictwa i gospodarki gruntami w Urzędzie Gminy Rozdrażew.</w:t>
      </w:r>
    </w:p>
    <w:p w14:paraId="0B085F8D" w14:textId="77777777" w:rsidR="00DC4BB9" w:rsidRPr="004241C6" w:rsidRDefault="00DC4BB9" w:rsidP="00DC4BB9">
      <w:pPr>
        <w:pStyle w:val="NormalnyWeb"/>
        <w:spacing w:after="0" w:line="240" w:lineRule="auto"/>
        <w:ind w:left="720"/>
      </w:pPr>
      <w:r w:rsidRPr="004241C6">
        <w:rPr>
          <w:b/>
          <w:bCs/>
        </w:rPr>
        <w:t>3. Realizatorami Programu są:</w:t>
      </w:r>
    </w:p>
    <w:p w14:paraId="44807307" w14:textId="77777777" w:rsidR="00DC4BB9" w:rsidRPr="004241C6" w:rsidRDefault="00DC4BB9" w:rsidP="00DC4BB9">
      <w:pPr>
        <w:pStyle w:val="NormalnyWeb"/>
        <w:numPr>
          <w:ilvl w:val="0"/>
          <w:numId w:val="8"/>
        </w:numPr>
        <w:spacing w:after="0" w:line="240" w:lineRule="auto"/>
        <w:jc w:val="both"/>
      </w:pPr>
      <w:r w:rsidRPr="004241C6">
        <w:t>właściwe merytorycznie komórki organizacyjne Urzędu Gminy w Rozdrażewie,</w:t>
      </w:r>
    </w:p>
    <w:p w14:paraId="3841DA8A" w14:textId="242D387A" w:rsidR="00DC4BB9" w:rsidRPr="004241C6" w:rsidRDefault="00DC4BB9" w:rsidP="00DC4BB9">
      <w:pPr>
        <w:pStyle w:val="NormalnyWeb"/>
        <w:numPr>
          <w:ilvl w:val="0"/>
          <w:numId w:val="8"/>
        </w:numPr>
        <w:spacing w:after="0" w:line="240" w:lineRule="auto"/>
        <w:jc w:val="both"/>
      </w:pPr>
      <w:r w:rsidRPr="004241C6">
        <w:lastRenderedPageBreak/>
        <w:t>schronisko dla bezdomnych zwierząt w Rawiczu, gmina Rawicz,</w:t>
      </w:r>
      <w:r w:rsidR="006D5E1B" w:rsidRPr="006D5E1B">
        <w:t xml:space="preserve"> </w:t>
      </w:r>
      <w:r w:rsidR="006D5E1B">
        <w:t>s</w:t>
      </w:r>
      <w:r w:rsidR="006D5E1B" w:rsidRPr="00D94CAF">
        <w:t>chronisko dla zwierząt w Sompolnie</w:t>
      </w:r>
    </w:p>
    <w:p w14:paraId="326DB1AF" w14:textId="1624ED10" w:rsidR="00233E54" w:rsidRDefault="00DC4BB9" w:rsidP="00A61C61">
      <w:pPr>
        <w:pStyle w:val="NormalnyWeb"/>
        <w:numPr>
          <w:ilvl w:val="0"/>
          <w:numId w:val="8"/>
        </w:numPr>
        <w:spacing w:after="0" w:line="240" w:lineRule="auto"/>
        <w:jc w:val="both"/>
      </w:pPr>
      <w:r w:rsidRPr="004241C6">
        <w:t>organizacje społeczne, których statutowym celem jest ochrona zwierząt.</w:t>
      </w:r>
    </w:p>
    <w:p w14:paraId="283AFBCC" w14:textId="77777777" w:rsidR="00A61C61" w:rsidRDefault="00A61C61" w:rsidP="00A61C61">
      <w:pPr>
        <w:pStyle w:val="NormalnyWeb"/>
        <w:spacing w:after="0" w:line="240" w:lineRule="auto"/>
        <w:jc w:val="both"/>
      </w:pPr>
    </w:p>
    <w:p w14:paraId="5F2DA2D7" w14:textId="31129F15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Rozdział 2</w:t>
      </w:r>
    </w:p>
    <w:p w14:paraId="74CCF921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Cel i zadania programu</w:t>
      </w:r>
    </w:p>
    <w:p w14:paraId="68E244C9" w14:textId="77777777" w:rsidR="00DC4BB9" w:rsidRPr="004241C6" w:rsidRDefault="00DC4BB9" w:rsidP="00DC4BB9">
      <w:pPr>
        <w:pStyle w:val="NormalnyWeb"/>
        <w:spacing w:after="0" w:line="240" w:lineRule="auto"/>
      </w:pPr>
      <w:r w:rsidRPr="004241C6">
        <w:rPr>
          <w:b/>
          <w:bCs/>
        </w:rPr>
        <w:t>§ 2.1. Celem programu jest:</w:t>
      </w:r>
    </w:p>
    <w:p w14:paraId="00F311DE" w14:textId="77777777" w:rsidR="00DC4BB9" w:rsidRPr="004241C6" w:rsidRDefault="00DC4BB9" w:rsidP="00DC4BB9">
      <w:pPr>
        <w:pStyle w:val="NormalnyWeb"/>
        <w:numPr>
          <w:ilvl w:val="0"/>
          <w:numId w:val="2"/>
        </w:numPr>
        <w:spacing w:after="0" w:line="240" w:lineRule="auto"/>
      </w:pPr>
      <w:r w:rsidRPr="004241C6">
        <w:t>zapobieganie bezdomności zwierząt na terenie Gminy,</w:t>
      </w:r>
    </w:p>
    <w:p w14:paraId="080125E1" w14:textId="77777777" w:rsidR="00DC4BB9" w:rsidRPr="004241C6" w:rsidRDefault="00DC4BB9" w:rsidP="00DC4BB9">
      <w:pPr>
        <w:pStyle w:val="NormalnyWeb"/>
        <w:numPr>
          <w:ilvl w:val="0"/>
          <w:numId w:val="2"/>
        </w:numPr>
        <w:spacing w:after="0" w:line="240" w:lineRule="auto"/>
      </w:pPr>
      <w:r w:rsidRPr="004241C6">
        <w:t>zmniejszanie populacji bezdomnych zwierząt domowych,</w:t>
      </w:r>
    </w:p>
    <w:p w14:paraId="2F16CD02" w14:textId="77777777" w:rsidR="00DC4BB9" w:rsidRPr="004241C6" w:rsidRDefault="00DC4BB9" w:rsidP="00DC4BB9">
      <w:pPr>
        <w:pStyle w:val="NormalnyWeb"/>
        <w:numPr>
          <w:ilvl w:val="0"/>
          <w:numId w:val="2"/>
        </w:numPr>
        <w:spacing w:after="0" w:line="240" w:lineRule="auto"/>
      </w:pPr>
      <w:r w:rsidRPr="004241C6">
        <w:t>opieka nad zwierzętami bezdomnymi,</w:t>
      </w:r>
    </w:p>
    <w:p w14:paraId="18C38169" w14:textId="77777777" w:rsidR="00DC4BB9" w:rsidRPr="004241C6" w:rsidRDefault="00DC4BB9" w:rsidP="00DC4BB9">
      <w:pPr>
        <w:pStyle w:val="NormalnyWeb"/>
        <w:numPr>
          <w:ilvl w:val="0"/>
          <w:numId w:val="2"/>
        </w:numPr>
        <w:spacing w:after="0" w:line="240" w:lineRule="auto"/>
      </w:pPr>
      <w:r w:rsidRPr="004241C6">
        <w:t xml:space="preserve">edukacja mieszkańców w zakresie prawidłowych postaw i zachowań człowieka </w:t>
      </w:r>
      <w:r w:rsidRPr="004241C6">
        <w:br/>
        <w:t>w stosunku do zwierząt.</w:t>
      </w:r>
    </w:p>
    <w:p w14:paraId="07AF87D3" w14:textId="77777777" w:rsidR="00DC4BB9" w:rsidRPr="004241C6" w:rsidRDefault="00DC4BB9" w:rsidP="00DC4BB9">
      <w:pPr>
        <w:pStyle w:val="NormalnyWeb"/>
        <w:spacing w:after="0" w:line="240" w:lineRule="auto"/>
        <w:ind w:left="360"/>
      </w:pPr>
      <w:r w:rsidRPr="004241C6">
        <w:rPr>
          <w:b/>
          <w:bCs/>
        </w:rPr>
        <w:t>2. Zadania programu:</w:t>
      </w:r>
    </w:p>
    <w:p w14:paraId="646AF866" w14:textId="77777777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zapewnienie bezdomnym zwierzętom miejsc w schronisku,</w:t>
      </w:r>
    </w:p>
    <w:p w14:paraId="76C84F45" w14:textId="643EF1BC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sprawowanie opieki nad kotami wolno żyjącymi, w tym ich dokarmianie i sterylizację,</w:t>
      </w:r>
    </w:p>
    <w:p w14:paraId="7D9611AF" w14:textId="77777777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odławianie bezdomnych zwierząt,</w:t>
      </w:r>
    </w:p>
    <w:p w14:paraId="01315E17" w14:textId="77777777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poszukiwanie nowych właścicieli dla bezdomnych zwierząt,</w:t>
      </w:r>
    </w:p>
    <w:p w14:paraId="5DF3410A" w14:textId="77777777" w:rsidR="00DC4BB9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usypianie ślepych miotów,</w:t>
      </w:r>
    </w:p>
    <w:p w14:paraId="748D64D4" w14:textId="0D1C38E3" w:rsidR="005A3F70" w:rsidRPr="004241C6" w:rsidRDefault="00AD7372" w:rsidP="00DC4BB9">
      <w:pPr>
        <w:pStyle w:val="NormalnyWeb"/>
        <w:numPr>
          <w:ilvl w:val="0"/>
          <w:numId w:val="3"/>
        </w:numPr>
        <w:spacing w:after="0" w:line="240" w:lineRule="auto"/>
      </w:pPr>
      <w:r>
        <w:t xml:space="preserve">wsparcie </w:t>
      </w:r>
      <w:r w:rsidR="001D12AC">
        <w:t>sterylizacj</w:t>
      </w:r>
      <w:r>
        <w:t>i</w:t>
      </w:r>
      <w:r w:rsidR="001D12AC">
        <w:t xml:space="preserve"> i kastracj</w:t>
      </w:r>
      <w:r>
        <w:t>i</w:t>
      </w:r>
      <w:r w:rsidR="001D12AC">
        <w:t xml:space="preserve"> psów domowych,</w:t>
      </w:r>
    </w:p>
    <w:p w14:paraId="58130EAC" w14:textId="77777777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>wskazanie gospodarstwa rolnego w celu zapewnienia miejsca dla zwierząt gospodarskich,</w:t>
      </w:r>
    </w:p>
    <w:p w14:paraId="6E26D351" w14:textId="137495F0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 xml:space="preserve">zapewnienie całodobowej opieki weterynaryjnej w przypadku zdarzeń drogowych z udziałem </w:t>
      </w:r>
      <w:r w:rsidR="00511823" w:rsidRPr="004241C6">
        <w:t>zwierząt</w:t>
      </w:r>
      <w:r w:rsidR="00511823">
        <w:t>, w tym dzikich zwierząt,</w:t>
      </w:r>
    </w:p>
    <w:p w14:paraId="6285CDC6" w14:textId="77777777" w:rsidR="00DC4BB9" w:rsidRPr="004241C6" w:rsidRDefault="00DC4BB9" w:rsidP="00DC4BB9">
      <w:pPr>
        <w:pStyle w:val="NormalnyWeb"/>
        <w:numPr>
          <w:ilvl w:val="0"/>
          <w:numId w:val="3"/>
        </w:numPr>
        <w:spacing w:after="0" w:line="240" w:lineRule="auto"/>
      </w:pPr>
      <w:r w:rsidRPr="004241C6">
        <w:t xml:space="preserve">edukacja społeczeństwa gminy w zakresie humanitarnego traktowania zwierząt </w:t>
      </w:r>
      <w:r w:rsidRPr="004241C6">
        <w:br/>
        <w:t>oraz sposobu zapobiegania ich bezdomności.</w:t>
      </w:r>
    </w:p>
    <w:p w14:paraId="50968B27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Rozdział 3</w:t>
      </w:r>
    </w:p>
    <w:p w14:paraId="3A6528D7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Realizacja zadań</w:t>
      </w:r>
    </w:p>
    <w:p w14:paraId="3C24CCB3" w14:textId="3999A6A0" w:rsidR="00825D33" w:rsidRPr="00D94CAF" w:rsidRDefault="00DC4BB9" w:rsidP="00825D33">
      <w:pPr>
        <w:pStyle w:val="NormalnyWeb"/>
        <w:spacing w:after="0" w:line="240" w:lineRule="auto"/>
        <w:jc w:val="both"/>
        <w:rPr>
          <w:b/>
          <w:bCs/>
        </w:rPr>
      </w:pPr>
      <w:r w:rsidRPr="004241C6">
        <w:rPr>
          <w:b/>
          <w:bCs/>
        </w:rPr>
        <w:t>§ </w:t>
      </w:r>
      <w:r w:rsidRPr="00D94CAF">
        <w:rPr>
          <w:b/>
          <w:bCs/>
        </w:rPr>
        <w:t xml:space="preserve">3.  </w:t>
      </w:r>
      <w:r w:rsidR="00825D33" w:rsidRPr="00D94CAF">
        <w:t>Zapewnienie bezdomnym zwierzętom miejsca w schronisku dla zwierząt realizowane jest poprzez współpracę z</w:t>
      </w:r>
      <w:r w:rsidR="00B42455" w:rsidRPr="00D94CAF">
        <w:t xml:space="preserve">: </w:t>
      </w:r>
      <w:r w:rsidR="00825D33" w:rsidRPr="00D94CAF">
        <w:t xml:space="preserve"> Schroniskiem dla zwierząt w Rawiczu oraz Schroniskiem dla zwierząt </w:t>
      </w:r>
      <w:r w:rsidR="001F6949" w:rsidRPr="00D94CAF">
        <w:br/>
      </w:r>
      <w:r w:rsidR="00825D33" w:rsidRPr="00D94CAF">
        <w:t>w Sompolnie, które zapewnią w szczególności:</w:t>
      </w:r>
    </w:p>
    <w:p w14:paraId="1D989A8A" w14:textId="77777777" w:rsidR="00DC4BB9" w:rsidRPr="004241C6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D94CAF">
        <w:t>całodobową opiekę i wyżywienie oraz</w:t>
      </w:r>
      <w:r w:rsidRPr="004241C6">
        <w:t xml:space="preserve"> kompleksową opiekę weterynaryjną,</w:t>
      </w:r>
    </w:p>
    <w:p w14:paraId="026D6C1D" w14:textId="77777777" w:rsidR="00DC4BB9" w:rsidRPr="004241C6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4241C6">
        <w:t>kastrację i sterylizację wszystkich zwierząt przyjętych do schroniska, z wyjątkiem tych  których stan zdrowia lub wiek na to nie pozwala,</w:t>
      </w:r>
    </w:p>
    <w:p w14:paraId="3AD94F0E" w14:textId="77777777" w:rsidR="00DC4BB9" w:rsidRPr="004241C6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4241C6">
        <w:t>prowadzenie ewidencji przyjętych zwierząt,</w:t>
      </w:r>
    </w:p>
    <w:p w14:paraId="3DBAA09C" w14:textId="77777777" w:rsidR="00DC4BB9" w:rsidRPr="004241C6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4241C6">
        <w:t>zapewnienie właściwych warunków sanitarnych i bytowych zwierząt,</w:t>
      </w:r>
    </w:p>
    <w:p w14:paraId="3BB046F5" w14:textId="77777777" w:rsidR="00DC4BB9" w:rsidRPr="004241C6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4241C6">
        <w:t>elektroniczne znakowanie zwierząt</w:t>
      </w:r>
    </w:p>
    <w:p w14:paraId="749EE703" w14:textId="77777777" w:rsidR="00DC4BB9" w:rsidRDefault="00DC4BB9" w:rsidP="00DC4BB9">
      <w:pPr>
        <w:pStyle w:val="NormalnyWeb"/>
        <w:numPr>
          <w:ilvl w:val="0"/>
          <w:numId w:val="4"/>
        </w:numPr>
        <w:spacing w:after="0" w:line="240" w:lineRule="auto"/>
      </w:pPr>
      <w:r w:rsidRPr="004241C6">
        <w:t>możliwość przekazania do adopcji.</w:t>
      </w:r>
    </w:p>
    <w:p w14:paraId="0E072270" w14:textId="77777777" w:rsidR="00B30389" w:rsidRDefault="00B30389" w:rsidP="00B30389">
      <w:pPr>
        <w:pStyle w:val="NormalnyWeb"/>
        <w:spacing w:after="0" w:line="240" w:lineRule="auto"/>
        <w:ind w:left="720"/>
      </w:pPr>
    </w:p>
    <w:p w14:paraId="2880933D" w14:textId="54C3D3C2" w:rsidR="00DC4BB9" w:rsidRPr="004241C6" w:rsidRDefault="00DC4BB9" w:rsidP="00DC4BB9">
      <w:pPr>
        <w:pStyle w:val="NormalnyWeb"/>
        <w:spacing w:after="0" w:line="240" w:lineRule="auto"/>
      </w:pPr>
      <w:r w:rsidRPr="004241C6">
        <w:rPr>
          <w:b/>
          <w:bCs/>
        </w:rPr>
        <w:lastRenderedPageBreak/>
        <w:t>§ 4.</w:t>
      </w:r>
      <w:r w:rsidR="006D5E1B">
        <w:rPr>
          <w:b/>
          <w:bCs/>
        </w:rPr>
        <w:t xml:space="preserve"> </w:t>
      </w:r>
      <w:r w:rsidRPr="004241C6">
        <w:t>Opieka nad wolno żyjącymi kotami realizowana jest poprzez:</w:t>
      </w:r>
    </w:p>
    <w:p w14:paraId="3CE3A439" w14:textId="77777777" w:rsidR="00DC4BB9" w:rsidRPr="004241C6" w:rsidRDefault="00DC4BB9" w:rsidP="00514BDE">
      <w:pPr>
        <w:pStyle w:val="NormalnyWeb"/>
        <w:numPr>
          <w:ilvl w:val="0"/>
          <w:numId w:val="10"/>
        </w:numPr>
        <w:spacing w:after="0" w:line="240" w:lineRule="auto"/>
        <w:ind w:left="709" w:hanging="425"/>
        <w:jc w:val="both"/>
      </w:pPr>
      <w:r w:rsidRPr="004241C6">
        <w:t>dokarmianie wolno żyjących kotów bytujących na terenie gminy, które jest realizowane przez pracownika Urzędu Gminy na stanowisku ds. rolnictwa i gospodarki gruntami oraz przy pomocy osób, które zobowiążą się do opieki nad tymi zwierzętami;</w:t>
      </w:r>
    </w:p>
    <w:p w14:paraId="19DFBDB4" w14:textId="4DCFEDD3" w:rsidR="00DC4BB9" w:rsidRPr="004241C6" w:rsidRDefault="00DC4BB9" w:rsidP="00DC4BB9">
      <w:pPr>
        <w:pStyle w:val="NormalnyWeb"/>
        <w:numPr>
          <w:ilvl w:val="0"/>
          <w:numId w:val="10"/>
        </w:numPr>
        <w:spacing w:after="0" w:line="240" w:lineRule="auto"/>
        <w:jc w:val="both"/>
      </w:pPr>
      <w:r w:rsidRPr="004241C6">
        <w:t>przeprowadzanie zabiegów sterylizacji kotów wolno żyjących przez lekarza weterynarii - Pana Łukasza Marciniaka prowadzącego prywatną praktykę weterynaryjną na terenie Gminy Rozdrażew z siedzibą w Rozdrażewie ul. Kompanii Rozdrażewskiej 4.</w:t>
      </w:r>
    </w:p>
    <w:p w14:paraId="4226EF94" w14:textId="07B277D7" w:rsidR="00DC4BB9" w:rsidRPr="00A242D2" w:rsidRDefault="00DC4BB9" w:rsidP="00E71A20">
      <w:pPr>
        <w:pStyle w:val="NormalnyWeb"/>
        <w:spacing w:after="0" w:line="240" w:lineRule="auto"/>
        <w:jc w:val="both"/>
        <w:rPr>
          <w:b/>
          <w:bCs/>
        </w:rPr>
      </w:pPr>
      <w:r w:rsidRPr="004241C6">
        <w:rPr>
          <w:b/>
          <w:bCs/>
        </w:rPr>
        <w:t>§ 5.</w:t>
      </w:r>
      <w:r w:rsidR="00E71A20">
        <w:rPr>
          <w:b/>
          <w:bCs/>
        </w:rPr>
        <w:t xml:space="preserve"> 1. </w:t>
      </w:r>
      <w:r w:rsidRPr="00B30389">
        <w:t xml:space="preserve">Odławianie bezdomnych zwierząt będzie przeprowadzane po wcześniejszym </w:t>
      </w:r>
      <w:r w:rsidR="004F0A72" w:rsidRPr="00B30389">
        <w:t xml:space="preserve">                   </w:t>
      </w:r>
      <w:r w:rsidR="00B30389">
        <w:t xml:space="preserve">                                           </w:t>
      </w:r>
      <w:r w:rsidRPr="00A242D2">
        <w:t>zgłoszeniu  zwierząt do tut. Urzędu, przez przeszkolonych pracowników Urzędu Gminy.</w:t>
      </w:r>
      <w:r w:rsidR="00B30389" w:rsidRPr="00A242D2">
        <w:t xml:space="preserve"> Zgłoszeń  należy  dokonywać w godzinach  pracy  Urzędu Gminy  pod numerem  telefonu: 62 722 13 05 wew.47</w:t>
      </w:r>
      <w:r w:rsidR="00E71A20" w:rsidRPr="00A242D2">
        <w:t>.</w:t>
      </w:r>
      <w:r w:rsidR="00B30389" w:rsidRPr="00A242D2">
        <w:t xml:space="preserve"> Po godzinach  pracy Urzędu Gminy pod numerem telefonu:</w:t>
      </w:r>
      <w:r w:rsidR="00B26EFA">
        <w:t xml:space="preserve"> 572 350 218.</w:t>
      </w:r>
    </w:p>
    <w:p w14:paraId="09BF58AC" w14:textId="5CE9DFD3" w:rsidR="004F0A72" w:rsidRPr="00A242D2" w:rsidRDefault="004F0A72" w:rsidP="00E71A20">
      <w:pPr>
        <w:pStyle w:val="Akapitzlis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242D2">
        <w:rPr>
          <w:rFonts w:ascii="Times New Roman" w:hAnsi="Times New Roman" w:cs="Times New Roman"/>
          <w:sz w:val="24"/>
          <w:szCs w:val="24"/>
        </w:rPr>
        <w:t xml:space="preserve">Transport bezdomnych zwierząt do schronisk odbywać się będzie środkiem transportu przystosowanym do bezpiecznego i humanitarnego przewozu zwierząt, zgodnie </w:t>
      </w:r>
      <w:r w:rsidR="00B30389" w:rsidRPr="00A242D2">
        <w:rPr>
          <w:rFonts w:ascii="Times New Roman" w:hAnsi="Times New Roman" w:cs="Times New Roman"/>
          <w:sz w:val="24"/>
          <w:szCs w:val="24"/>
        </w:rPr>
        <w:br/>
      </w:r>
      <w:r w:rsidRPr="00A242D2">
        <w:rPr>
          <w:rFonts w:ascii="Times New Roman" w:hAnsi="Times New Roman" w:cs="Times New Roman"/>
          <w:sz w:val="24"/>
          <w:szCs w:val="24"/>
        </w:rPr>
        <w:t xml:space="preserve">z wymogami określonymi w odrębnych przepisach. Transport wykonywany  będzie przez gabinet weterynaryjny </w:t>
      </w:r>
      <w:r w:rsidRPr="00A242D2">
        <w:rPr>
          <w:rFonts w:ascii="Times New Roman" w:hAnsi="Times New Roman" w:cs="Times New Roman"/>
          <w:sz w:val="24"/>
          <w:szCs w:val="24"/>
          <w:lang w:eastAsia="pl-PL"/>
        </w:rPr>
        <w:t xml:space="preserve">SzymVet Maciej Szymczak, </w:t>
      </w:r>
      <w:r w:rsidRPr="00A242D2">
        <w:rPr>
          <w:rFonts w:ascii="Times New Roman" w:hAnsi="Times New Roman" w:cs="Times New Roman"/>
          <w:sz w:val="24"/>
          <w:szCs w:val="24"/>
        </w:rPr>
        <w:t>ul. Marii Dąbrowskiej 17</w:t>
      </w:r>
      <w:r w:rsidRPr="00A242D2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A242D2">
        <w:rPr>
          <w:rFonts w:ascii="Times New Roman" w:hAnsi="Times New Roman" w:cs="Times New Roman"/>
          <w:sz w:val="24"/>
          <w:szCs w:val="24"/>
        </w:rPr>
        <w:t>63-322 Gołuchów</w:t>
      </w:r>
      <w:r w:rsidR="00E71A20" w:rsidRPr="00A242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104F7" w14:textId="16D97DB2" w:rsidR="00DC4BB9" w:rsidRPr="00A242D2" w:rsidRDefault="00DC4BB9" w:rsidP="00DC4BB9">
      <w:pPr>
        <w:pStyle w:val="NormalnyWeb"/>
        <w:spacing w:after="0" w:line="240" w:lineRule="auto"/>
        <w:jc w:val="both"/>
      </w:pPr>
      <w:r w:rsidRPr="00A242D2">
        <w:rPr>
          <w:b/>
          <w:bCs/>
        </w:rPr>
        <w:t xml:space="preserve">§ 6. </w:t>
      </w:r>
      <w:r w:rsidRPr="00A242D2">
        <w:t>W przypadku wtargnięcia na teren gminy dzikich zwierząt poza</w:t>
      </w:r>
      <w:r w:rsidR="000F32F2" w:rsidRPr="00A242D2">
        <w:t xml:space="preserve"> </w:t>
      </w:r>
      <w:r w:rsidRPr="00A242D2">
        <w:t xml:space="preserve">ich miejsce naturalnego bytowania i mogące stworzyć zagrożenie dla mieszkańców, gmina współdziała </w:t>
      </w:r>
      <w:r w:rsidRPr="00A242D2">
        <w:br/>
        <w:t>z</w:t>
      </w:r>
      <w:r w:rsidR="00511823" w:rsidRPr="00A242D2">
        <w:t>e Służbą Leśną, Państwową Strażą Łowiecką</w:t>
      </w:r>
      <w:r w:rsidR="004F0A72" w:rsidRPr="00A242D2">
        <w:t xml:space="preserve"> </w:t>
      </w:r>
      <w:r w:rsidR="00511823" w:rsidRPr="00A242D2">
        <w:t>oraz organami Polskiego Związku  Łowieckiego</w:t>
      </w:r>
      <w:r w:rsidR="00E71A20" w:rsidRPr="00A242D2">
        <w:t>. Zgłoszenia wtargnięcia można dokonywać:</w:t>
      </w:r>
    </w:p>
    <w:p w14:paraId="6D617F46" w14:textId="7F7B99BB" w:rsidR="00E71A20" w:rsidRPr="00A242D2" w:rsidRDefault="00E71A20" w:rsidP="00DC4BB9">
      <w:pPr>
        <w:pStyle w:val="NormalnyWeb"/>
        <w:spacing w:after="0" w:line="240" w:lineRule="auto"/>
        <w:jc w:val="both"/>
      </w:pPr>
      <w:r w:rsidRPr="00A242D2">
        <w:t>- na terenie dzierżawionym przez Koło Łowieckie Kurop</w:t>
      </w:r>
      <w:r w:rsidR="00514BDE">
        <w:t>a</w:t>
      </w:r>
      <w:r w:rsidRPr="00A242D2">
        <w:t>twa pod numerem telefonu</w:t>
      </w:r>
      <w:r w:rsidR="00514BDE">
        <w:t xml:space="preserve"> </w:t>
      </w:r>
      <w:r w:rsidR="00514BDE">
        <w:br/>
      </w:r>
      <w:r w:rsidRPr="00A242D2">
        <w:t>572 055186,</w:t>
      </w:r>
    </w:p>
    <w:p w14:paraId="243F993F" w14:textId="7D6BFC17" w:rsidR="00E71A20" w:rsidRPr="00A242D2" w:rsidRDefault="00E71A20" w:rsidP="00DC4BB9">
      <w:pPr>
        <w:pStyle w:val="NormalnyWeb"/>
        <w:spacing w:after="0" w:line="240" w:lineRule="auto"/>
        <w:jc w:val="both"/>
      </w:pPr>
      <w:r w:rsidRPr="00A242D2">
        <w:t>-</w:t>
      </w:r>
      <w:r w:rsidR="00A242D2" w:rsidRPr="00A242D2">
        <w:t xml:space="preserve"> </w:t>
      </w:r>
      <w:r w:rsidRPr="00A242D2">
        <w:t xml:space="preserve">na terenie dzierżawionym przez </w:t>
      </w:r>
      <w:r w:rsidR="000F32F2" w:rsidRPr="00A242D2">
        <w:t>Koło</w:t>
      </w:r>
      <w:r w:rsidRPr="00A242D2">
        <w:t xml:space="preserve"> Łowieckie Szarak pod numerem telefonu</w:t>
      </w:r>
      <w:r w:rsidR="000F32F2" w:rsidRPr="00A242D2">
        <w:t xml:space="preserve"> 507 092</w:t>
      </w:r>
      <w:r w:rsidR="00A242D2" w:rsidRPr="00A242D2">
        <w:t> </w:t>
      </w:r>
      <w:r w:rsidR="000F32F2" w:rsidRPr="00A242D2">
        <w:t>961</w:t>
      </w:r>
      <w:r w:rsidR="00A242D2" w:rsidRPr="00A242D2">
        <w:t>,</w:t>
      </w:r>
    </w:p>
    <w:p w14:paraId="46B07257" w14:textId="59883C4B" w:rsidR="00A242D2" w:rsidRPr="004241C6" w:rsidRDefault="00A242D2" w:rsidP="00DC4BB9">
      <w:pPr>
        <w:pStyle w:val="NormalnyWeb"/>
        <w:spacing w:after="0" w:line="240" w:lineRule="auto"/>
        <w:jc w:val="both"/>
      </w:pPr>
      <w:r w:rsidRPr="00A242D2">
        <w:t>- na terenie dzierżawionym przez Koło Łowieckie Dzik pod numerem telefonu 512 222 85.</w:t>
      </w:r>
    </w:p>
    <w:p w14:paraId="1E67ADAE" w14:textId="3B3754FA" w:rsidR="00DC4BB9" w:rsidRPr="00D94CAF" w:rsidRDefault="00DC4BB9" w:rsidP="00DC4BB9">
      <w:pPr>
        <w:pStyle w:val="NormalnyWeb"/>
        <w:spacing w:after="0" w:line="240" w:lineRule="auto"/>
        <w:jc w:val="both"/>
      </w:pPr>
      <w:r w:rsidRPr="004241C6">
        <w:rPr>
          <w:b/>
          <w:bCs/>
        </w:rPr>
        <w:t>§ </w:t>
      </w:r>
      <w:r w:rsidR="006D5E1B">
        <w:rPr>
          <w:b/>
          <w:bCs/>
        </w:rPr>
        <w:t xml:space="preserve"> </w:t>
      </w:r>
      <w:r w:rsidRPr="004241C6">
        <w:rPr>
          <w:b/>
          <w:bCs/>
        </w:rPr>
        <w:t>7</w:t>
      </w:r>
      <w:r w:rsidRPr="004241C6">
        <w:t>.</w:t>
      </w:r>
      <w:r w:rsidR="00AD7372">
        <w:t xml:space="preserve">  </w:t>
      </w:r>
      <w:r w:rsidRPr="004241C6">
        <w:t>1</w:t>
      </w:r>
      <w:r w:rsidRPr="00D94CAF">
        <w:t>.</w:t>
      </w:r>
      <w:r w:rsidR="00AD7372" w:rsidRPr="00D94CAF">
        <w:t xml:space="preserve"> </w:t>
      </w:r>
      <w:r w:rsidRPr="00D94CAF">
        <w:t xml:space="preserve">Poszukiwanie dla bezdomnych zwierząt nowych właścicieli zdolnych zapewnić właściwe  warunki bytowania, będzie realizowane zarówno przez Urząd Gminy jak </w:t>
      </w:r>
      <w:r w:rsidRPr="00D94CAF">
        <w:br/>
        <w:t>i pracowników</w:t>
      </w:r>
      <w:r w:rsidR="00825D33" w:rsidRPr="00D94CAF">
        <w:t xml:space="preserve"> </w:t>
      </w:r>
      <w:r w:rsidRPr="00D94CAF">
        <w:t xml:space="preserve">schronisk w Rawiczu </w:t>
      </w:r>
      <w:r w:rsidR="00197805" w:rsidRPr="00D94CAF">
        <w:t xml:space="preserve">i  Sompolnie </w:t>
      </w:r>
      <w:r w:rsidR="00B42455" w:rsidRPr="00D94CAF">
        <w:t>po</w:t>
      </w:r>
      <w:r w:rsidRPr="00D94CAF">
        <w:t>przez  ogłoszenie na stronie internetowej, portalu społecznościowym lub w biuletynie informacji publicznej.</w:t>
      </w:r>
    </w:p>
    <w:p w14:paraId="19B42A2A" w14:textId="06F0E981" w:rsidR="00DC4BB9" w:rsidRPr="00D94CAF" w:rsidRDefault="00DC4BB9" w:rsidP="00DC4BB9">
      <w:pPr>
        <w:pStyle w:val="NormalnyWeb"/>
        <w:spacing w:after="0" w:line="240" w:lineRule="auto"/>
        <w:ind w:firstLine="567"/>
        <w:jc w:val="both"/>
      </w:pPr>
      <w:r w:rsidRPr="00D94CAF">
        <w:t>2. W</w:t>
      </w:r>
      <w:r w:rsidR="00BE0715" w:rsidRPr="00D94CAF">
        <w:t xml:space="preserve"> </w:t>
      </w:r>
      <w:r w:rsidRPr="00D94CAF">
        <w:t xml:space="preserve">ramach poszukiwania nowych właścicieli dla bezdomnych zwierząt pracownicy </w:t>
      </w:r>
      <w:r w:rsidR="00825D33" w:rsidRPr="00D94CAF">
        <w:br/>
      </w:r>
      <w:r w:rsidR="00197805" w:rsidRPr="00D94CAF">
        <w:t xml:space="preserve">i  wolontariusze </w:t>
      </w:r>
      <w:r w:rsidRPr="00D94CAF">
        <w:t> schroniska dla zwierząt w Rawiczu</w:t>
      </w:r>
      <w:r w:rsidR="00197805" w:rsidRPr="00D94CAF">
        <w:t xml:space="preserve"> i  Sompolnie </w:t>
      </w:r>
      <w:r w:rsidRPr="00D94CAF">
        <w:t xml:space="preserve"> organizują i przeprowadzają akcje edukacyjne.</w:t>
      </w:r>
    </w:p>
    <w:p w14:paraId="0A7EB652" w14:textId="55D21BCF" w:rsidR="00DC4BB9" w:rsidRPr="004241C6" w:rsidRDefault="00DC4BB9" w:rsidP="00DC4BB9">
      <w:pPr>
        <w:pStyle w:val="NormalnyWeb"/>
        <w:spacing w:after="0" w:line="240" w:lineRule="auto"/>
        <w:ind w:firstLine="567"/>
        <w:jc w:val="both"/>
      </w:pPr>
      <w:r w:rsidRPr="00D94CAF">
        <w:t>3.</w:t>
      </w:r>
      <w:r w:rsidR="00AD7372" w:rsidRPr="00D94CAF">
        <w:t xml:space="preserve"> </w:t>
      </w:r>
      <w:r w:rsidRPr="00D94CAF">
        <w:t>Akcje edukacyjne mogą odbywać się przy</w:t>
      </w:r>
      <w:r w:rsidRPr="004241C6">
        <w:t xml:space="preserve"> współpracy z organizacjami, których statutowym celem jest ochrona zwierząt.</w:t>
      </w:r>
    </w:p>
    <w:p w14:paraId="3A85C90B" w14:textId="77777777" w:rsidR="00DC4BB9" w:rsidRPr="004241C6" w:rsidRDefault="00DC4BB9" w:rsidP="00DC4BB9">
      <w:pPr>
        <w:pStyle w:val="NormalnyWeb"/>
        <w:spacing w:after="0" w:line="240" w:lineRule="auto"/>
        <w:jc w:val="both"/>
      </w:pPr>
      <w:bookmarkStart w:id="0" w:name="_Hlk179887867"/>
      <w:r w:rsidRPr="004241C6">
        <w:rPr>
          <w:b/>
          <w:bCs/>
        </w:rPr>
        <w:t>§ 8</w:t>
      </w:r>
      <w:bookmarkEnd w:id="0"/>
      <w:r w:rsidRPr="004241C6">
        <w:t>. 1. Usypianie ślepych miotów jest wykonywane wyłącznie przez lekarza weterynarii Pana Łukasza Marciniaka prowadzącego prywatną praktykę weterynaryjną na terenie Gminy Rozdrażew z siedzibą w Rozdrażewie ul. Kompanii Rozdrażewskiej 4, zgodnie z podpisaną umową.</w:t>
      </w:r>
    </w:p>
    <w:p w14:paraId="397E7746" w14:textId="77777777" w:rsidR="00DC4BB9" w:rsidRPr="004241C6" w:rsidRDefault="00DC4BB9" w:rsidP="00DC4BB9">
      <w:pPr>
        <w:pStyle w:val="NormalnyWeb"/>
        <w:spacing w:after="0" w:line="240" w:lineRule="auto"/>
        <w:ind w:firstLine="426"/>
        <w:jc w:val="both"/>
      </w:pPr>
      <w:r w:rsidRPr="004241C6">
        <w:rPr>
          <w:b/>
          <w:bCs/>
        </w:rPr>
        <w:t>2</w:t>
      </w:r>
      <w:r w:rsidRPr="004241C6">
        <w:t>. Uśpieniu mogą podlegać wyłącznie zwierzęta, które jeszcze są ślepe i nie ma możliwości zapewnienia dla nich właścicieli.</w:t>
      </w:r>
    </w:p>
    <w:p w14:paraId="43B28ED2" w14:textId="4E5FAE3D" w:rsidR="00DC4BB9" w:rsidRPr="004241C6" w:rsidRDefault="00DC4BB9" w:rsidP="00DC4BB9">
      <w:pPr>
        <w:pStyle w:val="NormalnyWeb"/>
        <w:spacing w:after="0" w:line="240" w:lineRule="auto"/>
        <w:ind w:firstLine="426"/>
        <w:jc w:val="both"/>
      </w:pPr>
      <w:r w:rsidRPr="004241C6">
        <w:rPr>
          <w:b/>
          <w:bCs/>
        </w:rPr>
        <w:lastRenderedPageBreak/>
        <w:t>3.</w:t>
      </w:r>
      <w:r w:rsidRPr="004241C6">
        <w:t xml:space="preserve"> Właściciel lub opiekun zwierzęcia, od którego pochodzi ślepy miot, celem uśpienia tego miotu, zgłasza się do Urzędu Gminy – do pracownika na stanowisku do spraw rolnictwa </w:t>
      </w:r>
      <w:r w:rsidRPr="004241C6">
        <w:br/>
        <w:t xml:space="preserve">i gospodarki gruntami, który kieruje go do lekarza weterynarii, wskazanego w ust. 1, celem </w:t>
      </w:r>
      <w:r w:rsidRPr="004241C6">
        <w:br/>
        <w:t>wykonania zabiegu.</w:t>
      </w:r>
    </w:p>
    <w:p w14:paraId="7CDA4F13" w14:textId="3A518845" w:rsidR="00DC4BB9" w:rsidRDefault="00DC4BB9" w:rsidP="00DC4BB9">
      <w:pPr>
        <w:pStyle w:val="NormalnyWeb"/>
        <w:spacing w:after="0" w:line="240" w:lineRule="auto"/>
        <w:ind w:firstLine="426"/>
        <w:jc w:val="both"/>
      </w:pPr>
      <w:r w:rsidRPr="004241C6">
        <w:rPr>
          <w:b/>
          <w:bCs/>
        </w:rPr>
        <w:t>4.</w:t>
      </w:r>
      <w:r w:rsidRPr="004241C6">
        <w:t xml:space="preserve"> Ślepy miot zostanie poddany uśpieniu na koszt Gminy Rozdrażew tylko w przypadku pisemnego </w:t>
      </w:r>
      <w:bookmarkStart w:id="1" w:name="_Hlk179887671"/>
      <w:r w:rsidRPr="004241C6">
        <w:t xml:space="preserve">zobowiązania się właściciela lub opiekuna zwierzęcia, od którego miot ten </w:t>
      </w:r>
      <w:r w:rsidRPr="004241C6">
        <w:br/>
        <w:t>pochodzi, do poddania zwierzęcia zabiegowi sterylizacji lub kastracji oraz elektronicznemu oznakowaniu i dostarczeniu do Urzędu Gminy  zaświadczenia o wykonaniu takich zabiegów.</w:t>
      </w:r>
    </w:p>
    <w:p w14:paraId="14D1D945" w14:textId="1EEECD54" w:rsidR="008060F5" w:rsidRPr="00AD7372" w:rsidRDefault="008060F5" w:rsidP="008060F5">
      <w:pPr>
        <w:pStyle w:val="NormalnyWeb"/>
        <w:spacing w:after="0" w:line="240" w:lineRule="auto"/>
        <w:jc w:val="both"/>
      </w:pPr>
      <w:r w:rsidRPr="00AD7372">
        <w:rPr>
          <w:b/>
          <w:bCs/>
        </w:rPr>
        <w:t xml:space="preserve">§ 9. 1. </w:t>
      </w:r>
      <w:r w:rsidRPr="00AD7372">
        <w:t>Sterylizacja i kastracja psów domowych jest wykonywana przez  lekarza weterynarii Pana Łukasza Marciniaka</w:t>
      </w:r>
      <w:r w:rsidRPr="00AD7372">
        <w:rPr>
          <w:b/>
          <w:bCs/>
        </w:rPr>
        <w:t xml:space="preserve"> </w:t>
      </w:r>
      <w:r w:rsidRPr="00AD7372">
        <w:t>prowadzącego prywatną praktykę weterynaryjną na terenie Gminy Rozdrażew z siedzibą w Rozdrażewie ul. Kompanii Rozdrażewskiej 4, zgodnie z podpisaną umową.</w:t>
      </w:r>
    </w:p>
    <w:p w14:paraId="427FC8DD" w14:textId="23CCBA9D" w:rsidR="008060F5" w:rsidRPr="00AD7372" w:rsidRDefault="008060F5" w:rsidP="006D5E1B">
      <w:pPr>
        <w:pStyle w:val="NormalnyWeb"/>
        <w:spacing w:after="0" w:line="240" w:lineRule="auto"/>
        <w:ind w:firstLine="567"/>
        <w:jc w:val="both"/>
      </w:pPr>
      <w:r w:rsidRPr="00AD7372">
        <w:rPr>
          <w:b/>
          <w:bCs/>
        </w:rPr>
        <w:t>2.</w:t>
      </w:r>
      <w:r w:rsidRPr="00AD7372">
        <w:t xml:space="preserve"> Właściciel </w:t>
      </w:r>
      <w:r w:rsidR="00AD7372" w:rsidRPr="00AD7372">
        <w:t>psa</w:t>
      </w:r>
      <w:r w:rsidRPr="00AD7372">
        <w:t xml:space="preserve"> zgłasza się do Urzędu Gminy – do pracownika na stanowisku do spraw</w:t>
      </w:r>
      <w:r w:rsidR="00AD7372">
        <w:t xml:space="preserve"> </w:t>
      </w:r>
      <w:r w:rsidRPr="00AD7372">
        <w:t>rolnictwa i gospodarki gruntami, który kieruje go do lekarza weterynarii, wskazanego w ust. 1, celem wykonania zabiegu</w:t>
      </w:r>
      <w:r w:rsidR="00493F64" w:rsidRPr="00AD7372">
        <w:t xml:space="preserve">. Wnioski  o </w:t>
      </w:r>
      <w:r w:rsidR="00AD7372" w:rsidRPr="00AD7372">
        <w:t>do</w:t>
      </w:r>
      <w:r w:rsidR="00493F64" w:rsidRPr="00AD7372">
        <w:t>finansowanie zabiegu  sterylizacji/ kastracji psa należy  składać  w terminie do  30 października 202</w:t>
      </w:r>
      <w:r w:rsidR="00F702A3">
        <w:t>6</w:t>
      </w:r>
      <w:r w:rsidR="00493F64" w:rsidRPr="00AD7372">
        <w:t xml:space="preserve">r. Wnioski  które wpłyną po  tym terminie zostaną odrzucone. </w:t>
      </w:r>
    </w:p>
    <w:p w14:paraId="15E95F98" w14:textId="04E317A1" w:rsidR="008060F5" w:rsidRPr="00AD7372" w:rsidRDefault="008060F5" w:rsidP="00AD7372">
      <w:pPr>
        <w:pStyle w:val="NormalnyWeb"/>
        <w:spacing w:after="0" w:line="240" w:lineRule="auto"/>
        <w:ind w:firstLine="567"/>
        <w:jc w:val="both"/>
      </w:pPr>
      <w:r w:rsidRPr="00AD7372">
        <w:rPr>
          <w:b/>
          <w:bCs/>
        </w:rPr>
        <w:t>3.</w:t>
      </w:r>
      <w:r w:rsidRPr="00AD7372">
        <w:t xml:space="preserve"> Zabiegi  sterylizacji i kastracji psów</w:t>
      </w:r>
      <w:r w:rsidR="0056116C">
        <w:t xml:space="preserve"> </w:t>
      </w:r>
      <w:r w:rsidR="00AD7372">
        <w:t>domowych</w:t>
      </w:r>
      <w:r w:rsidRPr="00AD7372">
        <w:t xml:space="preserve"> </w:t>
      </w:r>
      <w:r w:rsidR="00AD7372" w:rsidRPr="00AD7372">
        <w:t>do</w:t>
      </w:r>
      <w:r w:rsidR="00493F64" w:rsidRPr="00AD7372">
        <w:t>finansowane</w:t>
      </w:r>
      <w:r w:rsidRPr="00AD7372">
        <w:t xml:space="preserve"> </w:t>
      </w:r>
      <w:r w:rsidR="00493F64" w:rsidRPr="00AD7372">
        <w:t>zostaną</w:t>
      </w:r>
      <w:r w:rsidRPr="00AD7372">
        <w:t xml:space="preserve"> właścicielom</w:t>
      </w:r>
      <w:r w:rsidR="00493F64" w:rsidRPr="00AD7372">
        <w:t xml:space="preserve"> zwierząt,</w:t>
      </w:r>
      <w:r w:rsidRPr="00AD7372">
        <w:t xml:space="preserve"> którzy dopełnili zaszczepienia ich  przeciwko wściekliźnie.</w:t>
      </w:r>
    </w:p>
    <w:p w14:paraId="261B131E" w14:textId="0C79D96F" w:rsidR="008060F5" w:rsidRDefault="008060F5" w:rsidP="00AD7372">
      <w:pPr>
        <w:pStyle w:val="NormalnyWeb"/>
        <w:spacing w:after="0" w:line="240" w:lineRule="auto"/>
        <w:ind w:firstLine="567"/>
        <w:jc w:val="both"/>
      </w:pPr>
      <w:r w:rsidRPr="00AD7372">
        <w:rPr>
          <w:b/>
          <w:bCs/>
        </w:rPr>
        <w:t>4.</w:t>
      </w:r>
      <w:r w:rsidRPr="00AD7372">
        <w:t xml:space="preserve"> Na podstawie wniosku, po zweryfikowaniu danych w nim zawartych, wnioskodawca otrzyma pismo zwrotne o  sposobie rozpatrzenia wniosku.</w:t>
      </w:r>
      <w:r>
        <w:t xml:space="preserve"> </w:t>
      </w:r>
    </w:p>
    <w:p w14:paraId="686C23BC" w14:textId="511C265E" w:rsidR="00493F64" w:rsidRDefault="00493F64" w:rsidP="00AD7372">
      <w:pPr>
        <w:pStyle w:val="NormalnyWeb"/>
        <w:spacing w:after="0" w:line="240" w:lineRule="auto"/>
        <w:ind w:firstLine="567"/>
        <w:jc w:val="both"/>
      </w:pPr>
      <w:r w:rsidRPr="00AD7372">
        <w:rPr>
          <w:b/>
          <w:bCs/>
        </w:rPr>
        <w:t>5.</w:t>
      </w:r>
      <w:r>
        <w:t xml:space="preserve"> Z dofinasowania skorzystać mogą  tylko stali mieszkańcy Gminy</w:t>
      </w:r>
      <w:r w:rsidR="00AD7372">
        <w:t>.</w:t>
      </w:r>
      <w:r>
        <w:t xml:space="preserve">  </w:t>
      </w:r>
    </w:p>
    <w:p w14:paraId="6D44A76A" w14:textId="553E9AEF" w:rsidR="00B42455" w:rsidRPr="00AD7372" w:rsidRDefault="00B42455" w:rsidP="006D5E1B">
      <w:pPr>
        <w:pStyle w:val="NormalnyWeb"/>
        <w:spacing w:after="0" w:line="240" w:lineRule="auto"/>
        <w:ind w:firstLine="567"/>
        <w:jc w:val="both"/>
      </w:pPr>
      <w:r w:rsidRPr="006D5E1B">
        <w:rPr>
          <w:b/>
          <w:bCs/>
        </w:rPr>
        <w:t>6</w:t>
      </w:r>
      <w:r>
        <w:t xml:space="preserve">. </w:t>
      </w:r>
      <w:r w:rsidRPr="00AD7372">
        <w:t xml:space="preserve">Dofinansowanie zabiegów </w:t>
      </w:r>
      <w:r>
        <w:t>jest realizowane do wy</w:t>
      </w:r>
      <w:r w:rsidRPr="00AD7372">
        <w:t>korzystani</w:t>
      </w:r>
      <w:r>
        <w:t>a</w:t>
      </w:r>
      <w:r w:rsidRPr="00AD7372">
        <w:t xml:space="preserve"> w całości środków przeznaczonych  na ten cel. </w:t>
      </w:r>
    </w:p>
    <w:p w14:paraId="0CA24FF0" w14:textId="50605494" w:rsidR="00E33E72" w:rsidRPr="00D94CAF" w:rsidRDefault="00E33E72" w:rsidP="00E33E72">
      <w:pPr>
        <w:pStyle w:val="NormalnyWeb"/>
        <w:spacing w:after="0" w:line="240" w:lineRule="auto"/>
        <w:jc w:val="both"/>
      </w:pPr>
      <w:r w:rsidRPr="00AD7372">
        <w:rPr>
          <w:b/>
          <w:bCs/>
        </w:rPr>
        <w:t>§ </w:t>
      </w:r>
      <w:r>
        <w:rPr>
          <w:b/>
          <w:bCs/>
        </w:rPr>
        <w:t>10</w:t>
      </w:r>
      <w:r w:rsidRPr="00D94CAF">
        <w:rPr>
          <w:b/>
          <w:bCs/>
        </w:rPr>
        <w:t xml:space="preserve">. 1. </w:t>
      </w:r>
      <w:r w:rsidRPr="00D94CAF">
        <w:t>Sterylizacja i kastracja kotów domowych jest wykonywana przez  lekarza weterynarii Pana Łukasza Marciniaka</w:t>
      </w:r>
      <w:r w:rsidRPr="00D94CAF">
        <w:rPr>
          <w:b/>
          <w:bCs/>
        </w:rPr>
        <w:t xml:space="preserve"> </w:t>
      </w:r>
      <w:r w:rsidRPr="00D94CAF">
        <w:t>prowadzącego prywatną praktykę weterynaryjną na terenie Gminy Rozdrażew z siedzibą w Rozdrażewie ul. Kompanii Rozdrażewskiej 4, zgodnie z podpisaną umową.</w:t>
      </w:r>
    </w:p>
    <w:p w14:paraId="49E1677B" w14:textId="71DB2550" w:rsidR="00E33E72" w:rsidRPr="00D94CAF" w:rsidRDefault="00E33E72" w:rsidP="00E33E72">
      <w:pPr>
        <w:pStyle w:val="NormalnyWeb"/>
        <w:spacing w:after="0" w:line="240" w:lineRule="auto"/>
        <w:ind w:firstLine="426"/>
        <w:jc w:val="both"/>
      </w:pPr>
      <w:r w:rsidRPr="00D94CAF">
        <w:rPr>
          <w:b/>
          <w:bCs/>
        </w:rPr>
        <w:t>2.</w:t>
      </w:r>
      <w:r w:rsidRPr="00D94CAF">
        <w:t xml:space="preserve"> Właściciel </w:t>
      </w:r>
      <w:r w:rsidR="000400EF" w:rsidRPr="00D94CAF">
        <w:t>kota</w:t>
      </w:r>
      <w:r w:rsidRPr="00D94CAF">
        <w:t xml:space="preserve"> zgłasza się do Urzędu Gminy – do pracownika na stanowisku do spraw rolnictwa i gospodarki gruntami, który kieruje go do lekarza weterynarii, wskazanego w ust. 1, celem wykonania zabiegu. Wnioski  o dofinansowanie zabiegu  sterylizacji/ kastracji </w:t>
      </w:r>
      <w:r w:rsidR="000400EF" w:rsidRPr="00D94CAF">
        <w:t>kota</w:t>
      </w:r>
      <w:r w:rsidRPr="00D94CAF">
        <w:t xml:space="preserve"> należy  składać  w terminie do  30 października 2026r. Wnioski  które wpłyną po  tym terminie zostaną odrzucone. </w:t>
      </w:r>
    </w:p>
    <w:p w14:paraId="5BCBC907" w14:textId="5F21F32B" w:rsidR="00E33E72" w:rsidRPr="00D94CAF" w:rsidRDefault="002273AA" w:rsidP="006D5E1B">
      <w:pPr>
        <w:pStyle w:val="NormalnyWeb"/>
        <w:spacing w:after="0" w:line="240" w:lineRule="auto"/>
        <w:ind w:firstLine="426"/>
        <w:jc w:val="both"/>
      </w:pPr>
      <w:r w:rsidRPr="00D94CAF">
        <w:rPr>
          <w:b/>
          <w:bCs/>
        </w:rPr>
        <w:t>3</w:t>
      </w:r>
      <w:r w:rsidR="00E33E72" w:rsidRPr="00D94CAF">
        <w:rPr>
          <w:b/>
          <w:bCs/>
        </w:rPr>
        <w:t>.</w:t>
      </w:r>
      <w:r w:rsidR="00E33E72" w:rsidRPr="00D94CAF">
        <w:t xml:space="preserve"> Na podstawie wniosku, po zweryfikowaniu danych w nim zawartych, wnioskodawca otrzyma pismo zwrotne o  sposobie rozpatrzenia wniosku. </w:t>
      </w:r>
    </w:p>
    <w:p w14:paraId="72819F60" w14:textId="299A6D87" w:rsidR="00B42455" w:rsidRPr="00D94CAF" w:rsidRDefault="002273AA" w:rsidP="006D5E1B">
      <w:pPr>
        <w:pStyle w:val="NormalnyWeb"/>
        <w:spacing w:after="0" w:line="240" w:lineRule="auto"/>
        <w:ind w:firstLine="426"/>
        <w:jc w:val="both"/>
      </w:pPr>
      <w:r w:rsidRPr="00D94CAF">
        <w:rPr>
          <w:b/>
          <w:bCs/>
        </w:rPr>
        <w:t>4</w:t>
      </w:r>
      <w:r w:rsidR="00E33E72" w:rsidRPr="00D94CAF">
        <w:rPr>
          <w:b/>
          <w:bCs/>
        </w:rPr>
        <w:t>.</w:t>
      </w:r>
      <w:r w:rsidR="00E33E72" w:rsidRPr="00D94CAF">
        <w:t xml:space="preserve"> </w:t>
      </w:r>
      <w:r w:rsidR="006D5E1B">
        <w:t xml:space="preserve"> </w:t>
      </w:r>
      <w:r w:rsidR="00E33E72" w:rsidRPr="00D94CAF">
        <w:t>Z dofinasowania skorzystać mogą  tylko stali mieszkańcy Gminy.</w:t>
      </w:r>
    </w:p>
    <w:p w14:paraId="1CD6689F" w14:textId="271D4986" w:rsidR="00B42455" w:rsidRPr="00D94CAF" w:rsidRDefault="00B42455" w:rsidP="006D5E1B">
      <w:pPr>
        <w:pStyle w:val="NormalnyWeb"/>
        <w:spacing w:after="0" w:line="240" w:lineRule="auto"/>
        <w:ind w:firstLine="426"/>
        <w:jc w:val="both"/>
      </w:pPr>
      <w:r w:rsidRPr="00D94CAF">
        <w:rPr>
          <w:b/>
          <w:bCs/>
        </w:rPr>
        <w:t>5.</w:t>
      </w:r>
      <w:r w:rsidR="006D5E1B">
        <w:rPr>
          <w:b/>
          <w:bCs/>
        </w:rPr>
        <w:t xml:space="preserve"> </w:t>
      </w:r>
      <w:r w:rsidRPr="00D94CAF">
        <w:t xml:space="preserve">Dofinansowanie zabiegów jest  realizowane do wykorzystania w całości środków przeznaczonych  na ten cel. </w:t>
      </w:r>
    </w:p>
    <w:bookmarkEnd w:id="1"/>
    <w:p w14:paraId="7030C934" w14:textId="17B81DBF" w:rsidR="00DC4BB9" w:rsidRPr="004241C6" w:rsidRDefault="00DC4BB9" w:rsidP="00DC4BB9">
      <w:pPr>
        <w:pStyle w:val="NormalnyWeb"/>
        <w:spacing w:after="0" w:line="240" w:lineRule="auto"/>
        <w:jc w:val="both"/>
      </w:pPr>
      <w:r w:rsidRPr="00D94CAF">
        <w:rPr>
          <w:b/>
          <w:bCs/>
        </w:rPr>
        <w:lastRenderedPageBreak/>
        <w:t xml:space="preserve">§ </w:t>
      </w:r>
      <w:r w:rsidR="008060F5" w:rsidRPr="00D94CAF">
        <w:rPr>
          <w:b/>
          <w:bCs/>
        </w:rPr>
        <w:t>1</w:t>
      </w:r>
      <w:r w:rsidR="00E33E72" w:rsidRPr="00D94CAF">
        <w:rPr>
          <w:b/>
          <w:bCs/>
        </w:rPr>
        <w:t>1</w:t>
      </w:r>
      <w:r w:rsidRPr="00D94CAF">
        <w:rPr>
          <w:b/>
          <w:bCs/>
        </w:rPr>
        <w:t>.</w:t>
      </w:r>
      <w:r w:rsidR="00AD7372" w:rsidRPr="00D94CAF">
        <w:rPr>
          <w:b/>
          <w:bCs/>
        </w:rPr>
        <w:t xml:space="preserve">  </w:t>
      </w:r>
      <w:r w:rsidRPr="00D94CAF">
        <w:t>Wyznacza się gospodarstwo rolne w Rozdrażewie</w:t>
      </w:r>
      <w:r w:rsidRPr="00197805">
        <w:t xml:space="preserve"> przy ul. Powstańców Wlkp.</w:t>
      </w:r>
      <w:r w:rsidRPr="004241C6">
        <w:t xml:space="preserve"> 4 w celu zapewnienia opieki bezdomnym zwierzętom gospodarskim oraz odebranych właścicielowi </w:t>
      </w:r>
      <w:r w:rsidRPr="004241C6">
        <w:br/>
        <w:t>w drodze decyzji  administracyjnej.</w:t>
      </w:r>
    </w:p>
    <w:p w14:paraId="3C06C5C0" w14:textId="5A9C5A0C" w:rsidR="00DC4BB9" w:rsidRPr="004241C6" w:rsidRDefault="00DC4BB9" w:rsidP="00DC4BB9">
      <w:pPr>
        <w:pStyle w:val="NormalnyWeb"/>
        <w:spacing w:after="0" w:line="240" w:lineRule="auto"/>
        <w:jc w:val="both"/>
      </w:pPr>
      <w:r w:rsidRPr="004241C6">
        <w:rPr>
          <w:b/>
          <w:bCs/>
        </w:rPr>
        <w:t>§1</w:t>
      </w:r>
      <w:r w:rsidR="00E33E72">
        <w:rPr>
          <w:b/>
          <w:bCs/>
        </w:rPr>
        <w:t>2</w:t>
      </w:r>
      <w:r w:rsidRPr="004241C6">
        <w:rPr>
          <w:b/>
          <w:bCs/>
        </w:rPr>
        <w:t>.</w:t>
      </w:r>
      <w:r w:rsidR="006D5E1B">
        <w:rPr>
          <w:b/>
          <w:bCs/>
        </w:rPr>
        <w:t xml:space="preserve"> </w:t>
      </w:r>
      <w:r w:rsidRPr="004241C6">
        <w:t>Zapewnienie</w:t>
      </w:r>
      <w:r w:rsidR="0030312E">
        <w:t xml:space="preserve"> </w:t>
      </w:r>
      <w:r w:rsidRPr="004241C6">
        <w:t>opieki</w:t>
      </w:r>
      <w:r w:rsidR="0030312E">
        <w:t xml:space="preserve"> </w:t>
      </w:r>
      <w:r w:rsidRPr="004241C6">
        <w:t>weterynaryjnej</w:t>
      </w:r>
      <w:r w:rsidR="0030312E">
        <w:t xml:space="preserve"> </w:t>
      </w:r>
      <w:r w:rsidRPr="004241C6">
        <w:t>w</w:t>
      </w:r>
      <w:r w:rsidR="0030312E">
        <w:t xml:space="preserve"> </w:t>
      </w:r>
      <w:r w:rsidRPr="004241C6">
        <w:t>przypadkach zdarzeń</w:t>
      </w:r>
      <w:r w:rsidR="0030312E">
        <w:t xml:space="preserve"> </w:t>
      </w:r>
      <w:r w:rsidRPr="004241C6">
        <w:t>drogowych</w:t>
      </w:r>
      <w:r w:rsidRPr="004241C6">
        <w:br/>
        <w:t>z udziałem zwierząt,  zapewni lekarz weterynarii Pan Łukasz Marciniak prowadzący prywatną praktykę weterynaryjną na terenie Gminy Rozdrażew z siedzibą w Rozdrażewie ul. Kompanii Rozdrażewskiej 4.</w:t>
      </w:r>
    </w:p>
    <w:p w14:paraId="6ADD31A3" w14:textId="3A26B9AA" w:rsidR="00DC4BB9" w:rsidRPr="004241C6" w:rsidRDefault="00DC4BB9" w:rsidP="00DC4BB9">
      <w:pPr>
        <w:pStyle w:val="NormalnyWeb"/>
        <w:spacing w:after="0" w:line="240" w:lineRule="auto"/>
        <w:jc w:val="both"/>
      </w:pPr>
      <w:r w:rsidRPr="004241C6">
        <w:rPr>
          <w:b/>
          <w:bCs/>
        </w:rPr>
        <w:t>§1</w:t>
      </w:r>
      <w:r w:rsidR="00E33E72">
        <w:rPr>
          <w:b/>
          <w:bCs/>
        </w:rPr>
        <w:t>3</w:t>
      </w:r>
      <w:r w:rsidRPr="004241C6">
        <w:rPr>
          <w:b/>
          <w:bCs/>
        </w:rPr>
        <w:t>. </w:t>
      </w:r>
      <w:r w:rsidR="00AD7372">
        <w:rPr>
          <w:b/>
          <w:bCs/>
        </w:rPr>
        <w:t xml:space="preserve"> </w:t>
      </w:r>
      <w:r w:rsidRPr="004241C6">
        <w:t>Działania edukacyjne poprzez: pogadanki z uczniami, promowanie adopcji zwierząt bezdomnych, rozprowadzanie ulotek,  </w:t>
      </w:r>
      <w:r w:rsidR="00077E2A">
        <w:t xml:space="preserve">konkursy </w:t>
      </w:r>
      <w:r w:rsidRPr="004241C6">
        <w:t xml:space="preserve">mają na celu  podniesienia świadomości mieszkańców z zakresu kształtowania prawidłowych zachowań człowieka w stosunku </w:t>
      </w:r>
      <w:r w:rsidR="00AD7372">
        <w:br/>
      </w:r>
      <w:r w:rsidRPr="004241C6">
        <w:t>do zwierząt, prowadzić będą jednostki oświatowe</w:t>
      </w:r>
      <w:r w:rsidR="00B42455">
        <w:t xml:space="preserve"> w koordynacji  z pracownikiem Urzędu Gminy.</w:t>
      </w:r>
    </w:p>
    <w:p w14:paraId="1DFC413C" w14:textId="74A0332E" w:rsidR="00197805" w:rsidRPr="00197805" w:rsidRDefault="00DC4BB9" w:rsidP="00197805">
      <w:pPr>
        <w:pStyle w:val="NormalnyWeb"/>
        <w:spacing w:after="0" w:line="240" w:lineRule="auto"/>
        <w:jc w:val="center"/>
        <w:rPr>
          <w:b/>
          <w:bCs/>
        </w:rPr>
      </w:pPr>
      <w:r w:rsidRPr="004241C6">
        <w:rPr>
          <w:b/>
          <w:bCs/>
        </w:rPr>
        <w:t>Rozdział 4</w:t>
      </w:r>
    </w:p>
    <w:p w14:paraId="09168964" w14:textId="77777777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Finansowanie programu</w:t>
      </w:r>
    </w:p>
    <w:p w14:paraId="0F0A7D7E" w14:textId="21C2A375" w:rsidR="00DC4BB9" w:rsidRPr="004241C6" w:rsidRDefault="00DC4BB9" w:rsidP="00DC4BB9">
      <w:pPr>
        <w:pStyle w:val="NormalnyWeb"/>
        <w:spacing w:after="0" w:line="240" w:lineRule="auto"/>
        <w:jc w:val="both"/>
      </w:pPr>
      <w:r w:rsidRPr="004241C6">
        <w:rPr>
          <w:b/>
          <w:bCs/>
        </w:rPr>
        <w:t>§1</w:t>
      </w:r>
      <w:r w:rsidR="00E33E72">
        <w:rPr>
          <w:b/>
          <w:bCs/>
        </w:rPr>
        <w:t>4</w:t>
      </w:r>
      <w:r w:rsidRPr="004241C6">
        <w:rPr>
          <w:b/>
          <w:bCs/>
        </w:rPr>
        <w:t>.</w:t>
      </w:r>
      <w:r w:rsidRPr="004241C6">
        <w:t xml:space="preserve"> Środki finansowe przeznaczone na realizację Programu określa Uchwała Rady Gminy Rozdrażew w sprawie budżetu gminy na 202</w:t>
      </w:r>
      <w:r w:rsidR="00F702A3">
        <w:t>6</w:t>
      </w:r>
      <w:r w:rsidRPr="004241C6">
        <w:t xml:space="preserve"> rok. W budżecie zabezpieczono kwotę </w:t>
      </w:r>
      <w:r w:rsidR="00AD7372">
        <w:br/>
      </w:r>
      <w:r w:rsidR="00825D33">
        <w:rPr>
          <w:b/>
          <w:bCs/>
        </w:rPr>
        <w:t>12</w:t>
      </w:r>
      <w:r w:rsidR="006D5E1B">
        <w:rPr>
          <w:b/>
          <w:bCs/>
        </w:rPr>
        <w:t>4</w:t>
      </w:r>
      <w:r w:rsidR="00825D33">
        <w:rPr>
          <w:b/>
          <w:bCs/>
        </w:rPr>
        <w:t xml:space="preserve"> 280</w:t>
      </w:r>
      <w:r w:rsidRPr="004241C6">
        <w:rPr>
          <w:b/>
          <w:bCs/>
        </w:rPr>
        <w:t>,00 zł</w:t>
      </w:r>
      <w:r w:rsidRPr="004241C6">
        <w:t>, z tego na:</w:t>
      </w:r>
    </w:p>
    <w:p w14:paraId="207CF928" w14:textId="6D65CD16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>zapewnienie bezdomnym zwierzętom miejsca</w:t>
      </w:r>
      <w:r w:rsidR="00BB7A49" w:rsidRPr="00D94CAF">
        <w:t>, opieki  weterynaryjnej</w:t>
      </w:r>
      <w:r w:rsidR="00291E85" w:rsidRPr="00D94CAF">
        <w:t xml:space="preserve"> </w:t>
      </w:r>
      <w:r w:rsidR="001F6949" w:rsidRPr="00D94CAF">
        <w:br/>
      </w:r>
      <w:r w:rsidRPr="00D94CAF">
        <w:t xml:space="preserve">w schronisku dla zwierząt w Rawiczu </w:t>
      </w:r>
      <w:r w:rsidR="00197805" w:rsidRPr="00D94CAF">
        <w:t xml:space="preserve"> i Sompolnie </w:t>
      </w:r>
      <w:r w:rsidR="00BB7A49" w:rsidRPr="00D94CAF">
        <w:t xml:space="preserve">w tym </w:t>
      </w:r>
      <w:r w:rsidRPr="00D94CAF">
        <w:t>-</w:t>
      </w:r>
      <w:r w:rsidR="00291E85" w:rsidRPr="00D94CAF">
        <w:rPr>
          <w:b/>
          <w:bCs/>
        </w:rPr>
        <w:t>10</w:t>
      </w:r>
      <w:r w:rsidR="00825D33" w:rsidRPr="00D94CAF">
        <w:rPr>
          <w:b/>
          <w:bCs/>
        </w:rPr>
        <w:t>2</w:t>
      </w:r>
      <w:r w:rsidR="00291E85" w:rsidRPr="00D94CAF">
        <w:rPr>
          <w:b/>
          <w:bCs/>
        </w:rPr>
        <w:t> 600,00</w:t>
      </w:r>
      <w:r w:rsidRPr="00D94CAF">
        <w:t xml:space="preserve"> </w:t>
      </w:r>
      <w:r w:rsidRPr="00D94CAF">
        <w:rPr>
          <w:b/>
          <w:bCs/>
        </w:rPr>
        <w:t xml:space="preserve">zł </w:t>
      </w:r>
    </w:p>
    <w:p w14:paraId="756F37B7" w14:textId="7579C27F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  <w:rPr>
          <w:color w:val="000000" w:themeColor="text1"/>
        </w:rPr>
      </w:pPr>
      <w:r w:rsidRPr="00D94CAF">
        <w:rPr>
          <w:color w:val="000000" w:themeColor="text1"/>
        </w:rPr>
        <w:t>sterylizacja albo kastracja zwierząt przebywających w schronisku</w:t>
      </w:r>
      <w:r w:rsidRPr="00D94CAF">
        <w:rPr>
          <w:b/>
          <w:bCs/>
          <w:color w:val="000000" w:themeColor="text1"/>
        </w:rPr>
        <w:t xml:space="preserve"> </w:t>
      </w:r>
      <w:r w:rsidR="00AD7372" w:rsidRPr="00D94CAF">
        <w:rPr>
          <w:b/>
          <w:bCs/>
          <w:color w:val="000000" w:themeColor="text1"/>
        </w:rPr>
        <w:t>-</w:t>
      </w:r>
      <w:r w:rsidRPr="00D94CAF">
        <w:rPr>
          <w:b/>
          <w:bCs/>
          <w:color w:val="000000" w:themeColor="text1"/>
        </w:rPr>
        <w:t xml:space="preserve"> </w:t>
      </w:r>
      <w:r w:rsidR="00825D33" w:rsidRPr="00D94CAF">
        <w:rPr>
          <w:b/>
          <w:bCs/>
          <w:color w:val="000000" w:themeColor="text1"/>
        </w:rPr>
        <w:t>4</w:t>
      </w:r>
      <w:r w:rsidR="001F6949" w:rsidRPr="00D94CAF">
        <w:rPr>
          <w:b/>
          <w:bCs/>
          <w:color w:val="000000" w:themeColor="text1"/>
        </w:rPr>
        <w:t xml:space="preserve"> </w:t>
      </w:r>
      <w:r w:rsidR="00825D33" w:rsidRPr="00D94CAF">
        <w:rPr>
          <w:b/>
          <w:bCs/>
          <w:color w:val="000000" w:themeColor="text1"/>
        </w:rPr>
        <w:t>000,00 z</w:t>
      </w:r>
      <w:r w:rsidRPr="00D94CAF">
        <w:rPr>
          <w:color w:val="000000" w:themeColor="text1"/>
        </w:rPr>
        <w:t xml:space="preserve">ł </w:t>
      </w:r>
    </w:p>
    <w:p w14:paraId="46B94C8F" w14:textId="77777777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poszukiwanie właścicieli dla bezdomnych zwierząt - </w:t>
      </w:r>
      <w:r w:rsidRPr="00D94CAF">
        <w:rPr>
          <w:b/>
          <w:bCs/>
        </w:rPr>
        <w:t>200,00 zł</w:t>
      </w:r>
    </w:p>
    <w:p w14:paraId="4DBAE523" w14:textId="7DA8433E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odławianie bezdomnych zwierząt </w:t>
      </w:r>
      <w:r w:rsidR="00825D33" w:rsidRPr="00D94CAF">
        <w:t xml:space="preserve">i  dostarczenie do  schroniska </w:t>
      </w:r>
      <w:r w:rsidR="00E33E72" w:rsidRPr="00D94CAF">
        <w:t>–</w:t>
      </w:r>
      <w:r w:rsidRPr="00D94CAF">
        <w:rPr>
          <w:b/>
          <w:bCs/>
        </w:rPr>
        <w:t xml:space="preserve"> </w:t>
      </w:r>
      <w:r w:rsidR="006D5E1B">
        <w:rPr>
          <w:b/>
          <w:bCs/>
        </w:rPr>
        <w:t>7</w:t>
      </w:r>
      <w:r w:rsidR="00E33E72" w:rsidRPr="00D94CAF">
        <w:rPr>
          <w:b/>
          <w:bCs/>
        </w:rPr>
        <w:t xml:space="preserve"> 880</w:t>
      </w:r>
      <w:r w:rsidRPr="00D94CAF">
        <w:rPr>
          <w:b/>
          <w:bCs/>
        </w:rPr>
        <w:t>,00 zł</w:t>
      </w:r>
    </w:p>
    <w:p w14:paraId="15F54BBB" w14:textId="05F1689C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sterylizacja / kastracja wolno żyjących kotów </w:t>
      </w:r>
      <w:r w:rsidR="00AD7372" w:rsidRPr="00D94CAF">
        <w:t xml:space="preserve">- </w:t>
      </w:r>
      <w:r w:rsidRPr="00D94CAF">
        <w:rPr>
          <w:b/>
          <w:bCs/>
        </w:rPr>
        <w:t>800,00 zł</w:t>
      </w:r>
    </w:p>
    <w:p w14:paraId="7E66FA81" w14:textId="6D1FA828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zakup karmy </w:t>
      </w:r>
      <w:r w:rsidR="00AD7372" w:rsidRPr="00D94CAF">
        <w:t xml:space="preserve">- </w:t>
      </w:r>
      <w:r w:rsidRPr="00D94CAF">
        <w:rPr>
          <w:b/>
          <w:bCs/>
        </w:rPr>
        <w:t xml:space="preserve">800,00 zł </w:t>
      </w:r>
    </w:p>
    <w:p w14:paraId="4FA52232" w14:textId="40BFF049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usypianie ślepych miotów </w:t>
      </w:r>
      <w:r w:rsidR="00AD7372" w:rsidRPr="00D94CAF">
        <w:t xml:space="preserve">- </w:t>
      </w:r>
      <w:r w:rsidRPr="00D94CAF">
        <w:rPr>
          <w:b/>
          <w:bCs/>
        </w:rPr>
        <w:t xml:space="preserve">500,00 zł </w:t>
      </w:r>
    </w:p>
    <w:p w14:paraId="1742F20E" w14:textId="3947B7B3" w:rsidR="00117E29" w:rsidRPr="00D94CAF" w:rsidRDefault="00117E2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>sterylizacja</w:t>
      </w:r>
      <w:r w:rsidR="00AD7372" w:rsidRPr="00D94CAF">
        <w:t>/kastracja</w:t>
      </w:r>
      <w:r w:rsidRPr="00D94CAF">
        <w:t xml:space="preserve"> psów</w:t>
      </w:r>
      <w:r w:rsidR="005675B5" w:rsidRPr="00D94CAF">
        <w:t xml:space="preserve"> domowych</w:t>
      </w:r>
      <w:r w:rsidR="00AD7372" w:rsidRPr="00D94CAF">
        <w:rPr>
          <w:b/>
          <w:bCs/>
        </w:rPr>
        <w:t xml:space="preserve"> </w:t>
      </w:r>
      <w:r w:rsidRPr="00D94CAF">
        <w:rPr>
          <w:b/>
          <w:bCs/>
        </w:rPr>
        <w:t>-</w:t>
      </w:r>
      <w:r w:rsidR="00AD7372" w:rsidRPr="00D94CAF">
        <w:rPr>
          <w:b/>
          <w:bCs/>
        </w:rPr>
        <w:t xml:space="preserve"> </w:t>
      </w:r>
      <w:r w:rsidR="00825D33" w:rsidRPr="00D94CAF">
        <w:rPr>
          <w:b/>
          <w:bCs/>
        </w:rPr>
        <w:t>4</w:t>
      </w:r>
      <w:r w:rsidR="00AD7372" w:rsidRPr="00D94CAF">
        <w:rPr>
          <w:b/>
          <w:bCs/>
        </w:rPr>
        <w:t xml:space="preserve"> </w:t>
      </w:r>
      <w:r w:rsidRPr="00D94CAF">
        <w:rPr>
          <w:b/>
          <w:bCs/>
        </w:rPr>
        <w:t xml:space="preserve">000,00 zł </w:t>
      </w:r>
    </w:p>
    <w:p w14:paraId="6B5E96D9" w14:textId="5B276591" w:rsidR="002273AA" w:rsidRPr="00D94CAF" w:rsidRDefault="002273AA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sterylizacja/kastracja kotów domowych- </w:t>
      </w:r>
      <w:r w:rsidRPr="00D94CAF">
        <w:rPr>
          <w:b/>
          <w:bCs/>
        </w:rPr>
        <w:t>1</w:t>
      </w:r>
      <w:r w:rsidR="001F6949" w:rsidRPr="00D94CAF">
        <w:rPr>
          <w:b/>
          <w:bCs/>
        </w:rPr>
        <w:t xml:space="preserve"> </w:t>
      </w:r>
      <w:r w:rsidRPr="00D94CAF">
        <w:rPr>
          <w:b/>
          <w:bCs/>
        </w:rPr>
        <w:t>000,00 zł</w:t>
      </w:r>
      <w:r w:rsidRPr="00D94CAF">
        <w:t xml:space="preserve"> </w:t>
      </w:r>
    </w:p>
    <w:p w14:paraId="0D1DB168" w14:textId="2FA6B053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utrzymanie zwierząt gospodarskich we wskazanym gospodarstwie rolnym </w:t>
      </w:r>
      <w:r w:rsidR="00AD7372" w:rsidRPr="00D94CAF">
        <w:t xml:space="preserve">- </w:t>
      </w:r>
      <w:r w:rsidRPr="00D94CAF">
        <w:br/>
      </w:r>
      <w:r w:rsidRPr="00D94CAF">
        <w:rPr>
          <w:b/>
          <w:bCs/>
        </w:rPr>
        <w:t>1 000,00 zł</w:t>
      </w:r>
    </w:p>
    <w:p w14:paraId="472BA312" w14:textId="08760F22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zapewnienie całodobowej opieki weterynaryjnej w przypadkach zdarzeń drogowych z udziałem zwierząt </w:t>
      </w:r>
      <w:r w:rsidR="00AD7372" w:rsidRPr="00D94CAF">
        <w:rPr>
          <w:b/>
          <w:bCs/>
        </w:rPr>
        <w:t>-</w:t>
      </w:r>
      <w:r w:rsidRPr="00D94CAF">
        <w:rPr>
          <w:b/>
          <w:bCs/>
        </w:rPr>
        <w:t xml:space="preserve"> 1 000,00 zł</w:t>
      </w:r>
    </w:p>
    <w:p w14:paraId="7342FBFF" w14:textId="62D08747" w:rsidR="00DC4BB9" w:rsidRPr="00D94CAF" w:rsidRDefault="00DC4BB9" w:rsidP="00DC4BB9">
      <w:pPr>
        <w:pStyle w:val="NormalnyWeb"/>
        <w:numPr>
          <w:ilvl w:val="1"/>
          <w:numId w:val="5"/>
        </w:numPr>
        <w:spacing w:after="0" w:line="240" w:lineRule="auto"/>
        <w:jc w:val="both"/>
      </w:pPr>
      <w:r w:rsidRPr="00D94CAF">
        <w:t xml:space="preserve">przeprowadzanie akcji edukacyjnych </w:t>
      </w:r>
      <w:r w:rsidR="009E575B" w:rsidRPr="00D94CAF">
        <w:t>-</w:t>
      </w:r>
      <w:r w:rsidRPr="00D94CAF">
        <w:t xml:space="preserve"> </w:t>
      </w:r>
      <w:r w:rsidRPr="00D94CAF">
        <w:rPr>
          <w:b/>
          <w:bCs/>
        </w:rPr>
        <w:t>500,00 zł</w:t>
      </w:r>
    </w:p>
    <w:p w14:paraId="32DD03AC" w14:textId="5E6C254D" w:rsidR="00AD7372" w:rsidRPr="001F6949" w:rsidRDefault="00DC4BB9" w:rsidP="001F6949">
      <w:pPr>
        <w:pStyle w:val="NormalnyWeb"/>
        <w:spacing w:after="0" w:line="240" w:lineRule="auto"/>
        <w:jc w:val="both"/>
      </w:pPr>
      <w:r w:rsidRPr="00D94CAF">
        <w:rPr>
          <w:b/>
          <w:bCs/>
        </w:rPr>
        <w:t>§ 1</w:t>
      </w:r>
      <w:r w:rsidR="00E33E72" w:rsidRPr="00D94CAF">
        <w:rPr>
          <w:b/>
          <w:bCs/>
        </w:rPr>
        <w:t>5</w:t>
      </w:r>
      <w:r w:rsidRPr="00D94CAF">
        <w:rPr>
          <w:b/>
          <w:bCs/>
        </w:rPr>
        <w:t>.</w:t>
      </w:r>
      <w:r w:rsidRPr="00D94CAF">
        <w:t>Wydatkowanie środków finansowych na realizację działań</w:t>
      </w:r>
      <w:r w:rsidRPr="004241C6">
        <w:t xml:space="preserve"> zawartych w Programie odbywać się będzie na podstawie zawartych umów i porozumień oraz wystawionych faktur </w:t>
      </w:r>
      <w:r w:rsidR="005675B5">
        <w:br/>
      </w:r>
      <w:r w:rsidRPr="004241C6">
        <w:t>i rachunków.</w:t>
      </w:r>
    </w:p>
    <w:p w14:paraId="5699F8DD" w14:textId="085152AA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Rozdział 5</w:t>
      </w:r>
    </w:p>
    <w:p w14:paraId="0228B1F1" w14:textId="17A0A44C" w:rsidR="00DC4BB9" w:rsidRPr="004241C6" w:rsidRDefault="00DC4BB9" w:rsidP="00DC4BB9">
      <w:pPr>
        <w:pStyle w:val="NormalnyWeb"/>
        <w:spacing w:after="0" w:line="240" w:lineRule="auto"/>
        <w:jc w:val="center"/>
      </w:pPr>
      <w:r w:rsidRPr="004241C6">
        <w:rPr>
          <w:b/>
          <w:bCs/>
        </w:rPr>
        <w:t>Postanowienia końcowe</w:t>
      </w:r>
    </w:p>
    <w:p w14:paraId="6E3F0AD8" w14:textId="5061E820" w:rsidR="00DC4BB9" w:rsidRPr="004241C6" w:rsidRDefault="00DC4BB9" w:rsidP="00DC4BB9">
      <w:pPr>
        <w:pStyle w:val="NormalnyWeb"/>
        <w:spacing w:after="0" w:line="240" w:lineRule="auto"/>
        <w:jc w:val="both"/>
      </w:pPr>
      <w:r w:rsidRPr="004241C6">
        <w:rPr>
          <w:b/>
          <w:bCs/>
        </w:rPr>
        <w:t>§ 1</w:t>
      </w:r>
      <w:r w:rsidR="00E33E72">
        <w:rPr>
          <w:b/>
          <w:bCs/>
        </w:rPr>
        <w:t>6</w:t>
      </w:r>
      <w:r w:rsidRPr="004241C6">
        <w:t>. Dla realizacji działań dotyczących ograniczenia bezdomności zwierząt domowych, Urząd  Gminy udzieli pomocy organizacjom społecznym, których statutowym celem działania jest przeciwdziałanie bezdomności zwierząt poprzez:</w:t>
      </w:r>
    </w:p>
    <w:p w14:paraId="038FE554" w14:textId="77777777" w:rsidR="00DC4BB9" w:rsidRPr="004241C6" w:rsidRDefault="00DC4BB9" w:rsidP="00DC4BB9">
      <w:pPr>
        <w:pStyle w:val="NormalnyWeb"/>
        <w:numPr>
          <w:ilvl w:val="0"/>
          <w:numId w:val="6"/>
        </w:numPr>
        <w:spacing w:after="0" w:line="240" w:lineRule="auto"/>
        <w:jc w:val="both"/>
      </w:pPr>
      <w:r w:rsidRPr="004241C6">
        <w:lastRenderedPageBreak/>
        <w:t>udostępnienie lokalu na spotkania otwarte ze społecznością lokalną,</w:t>
      </w:r>
    </w:p>
    <w:p w14:paraId="425D7E70" w14:textId="77777777" w:rsidR="00DC4BB9" w:rsidRPr="004241C6" w:rsidRDefault="00DC4BB9" w:rsidP="00DC4BB9">
      <w:pPr>
        <w:pStyle w:val="NormalnyWeb"/>
        <w:numPr>
          <w:ilvl w:val="0"/>
          <w:numId w:val="6"/>
        </w:numPr>
        <w:spacing w:after="0" w:line="240" w:lineRule="auto"/>
        <w:jc w:val="both"/>
      </w:pPr>
      <w:r w:rsidRPr="004241C6">
        <w:t>promocję podejmowanych działań,</w:t>
      </w:r>
    </w:p>
    <w:p w14:paraId="60A99320" w14:textId="0C3A7243" w:rsidR="00DC4BB9" w:rsidRPr="004241C6" w:rsidRDefault="00DC4BB9" w:rsidP="004F0A72">
      <w:pPr>
        <w:pStyle w:val="NormalnyWeb"/>
        <w:numPr>
          <w:ilvl w:val="0"/>
          <w:numId w:val="6"/>
        </w:numPr>
        <w:spacing w:after="0" w:line="240" w:lineRule="auto"/>
        <w:jc w:val="both"/>
      </w:pPr>
      <w:r w:rsidRPr="004241C6">
        <w:t>umieszczenie na stronie internetowej Urzędu Gminy.</w:t>
      </w:r>
    </w:p>
    <w:p w14:paraId="4666856F" w14:textId="77777777" w:rsidR="004241C6" w:rsidRDefault="004241C6" w:rsidP="00DC4BB9">
      <w:pPr>
        <w:pStyle w:val="NormalnyWeb"/>
        <w:spacing w:after="0" w:line="240" w:lineRule="auto"/>
        <w:ind w:left="839"/>
      </w:pPr>
    </w:p>
    <w:p w14:paraId="6D7371F9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6AA64D70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5250BC2F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692BA7BE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03D0C33C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45C87AFB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4DBD2EE2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730BAE9D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2768B188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2DB6E27C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26960731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35E351D7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3CB417B5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2DA72C69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49BE0A3D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5D50946A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66A4405F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172BA12D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5AC1DF15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148108D2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5E674582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206F4E2D" w14:textId="77777777" w:rsidR="000F32F2" w:rsidRDefault="000F32F2" w:rsidP="00DC4BB9">
      <w:pPr>
        <w:pStyle w:val="NormalnyWeb"/>
        <w:spacing w:after="0" w:line="240" w:lineRule="auto"/>
        <w:ind w:left="839"/>
      </w:pPr>
    </w:p>
    <w:p w14:paraId="12DABC3F" w14:textId="16F5AC11" w:rsidR="000422C8" w:rsidRDefault="000422C8" w:rsidP="00A242D2">
      <w:pPr>
        <w:pStyle w:val="NormalnyWeb"/>
        <w:spacing w:after="0" w:line="240" w:lineRule="auto"/>
        <w:ind w:left="4956" w:firstLine="708"/>
      </w:pPr>
      <w:r>
        <w:lastRenderedPageBreak/>
        <w:t>Rozdrażew, dnia  ………………..</w:t>
      </w:r>
    </w:p>
    <w:p w14:paraId="0F38E5DD" w14:textId="77777777" w:rsidR="000422C8" w:rsidRDefault="000422C8" w:rsidP="000422C8">
      <w:pPr>
        <w:pStyle w:val="NormalnyWeb"/>
        <w:spacing w:after="0" w:line="240" w:lineRule="auto"/>
        <w:ind w:left="4248"/>
      </w:pPr>
    </w:p>
    <w:p w14:paraId="3D98AB56" w14:textId="551B4960" w:rsidR="005675B5" w:rsidRPr="000422C8" w:rsidRDefault="00BE0715" w:rsidP="00A242D2">
      <w:pPr>
        <w:pStyle w:val="NormalnyWeb"/>
        <w:spacing w:after="0" w:line="240" w:lineRule="auto"/>
        <w:ind w:left="4956"/>
        <w:rPr>
          <w:b/>
          <w:bCs/>
        </w:rPr>
      </w:pPr>
      <w:r w:rsidRPr="000422C8">
        <w:rPr>
          <w:b/>
          <w:bCs/>
        </w:rPr>
        <w:t xml:space="preserve">Wójt  Gminy  Rozdrażew </w:t>
      </w:r>
      <w:r w:rsidRPr="000422C8">
        <w:rPr>
          <w:b/>
          <w:bCs/>
        </w:rPr>
        <w:br/>
        <w:t xml:space="preserve">ul. Rynek 3 </w:t>
      </w:r>
      <w:r w:rsidRPr="000422C8">
        <w:rPr>
          <w:b/>
          <w:bCs/>
        </w:rPr>
        <w:br/>
        <w:t>63-708 Rozdrażew</w:t>
      </w:r>
    </w:p>
    <w:p w14:paraId="7A9934B4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11AE9D92" w14:textId="0B82CF2A" w:rsidR="00BE0715" w:rsidRPr="000422C8" w:rsidRDefault="00BE0715" w:rsidP="00A61C61">
      <w:pPr>
        <w:pStyle w:val="NormalnyWeb"/>
        <w:spacing w:after="0" w:line="240" w:lineRule="auto"/>
        <w:ind w:left="839" w:hanging="839"/>
        <w:jc w:val="center"/>
        <w:rPr>
          <w:b/>
          <w:bCs/>
        </w:rPr>
      </w:pPr>
      <w:r w:rsidRPr="000422C8">
        <w:rPr>
          <w:b/>
          <w:bCs/>
        </w:rPr>
        <w:t xml:space="preserve">Wniosek </w:t>
      </w:r>
      <w:r w:rsidRPr="000422C8">
        <w:rPr>
          <w:b/>
          <w:bCs/>
        </w:rPr>
        <w:br/>
        <w:t xml:space="preserve">o  </w:t>
      </w:r>
      <w:r w:rsidR="00AD7372">
        <w:rPr>
          <w:b/>
          <w:bCs/>
        </w:rPr>
        <w:t>do</w:t>
      </w:r>
      <w:r w:rsidR="000422C8" w:rsidRPr="000422C8">
        <w:rPr>
          <w:b/>
          <w:bCs/>
        </w:rPr>
        <w:t>finansowanie</w:t>
      </w:r>
      <w:r w:rsidRPr="000422C8">
        <w:rPr>
          <w:b/>
          <w:bCs/>
        </w:rPr>
        <w:t xml:space="preserve"> zbiegu weterynaryjnego  w ramach programu  opieki  nad zwierzętami bezdomnymi oraz zapobiegania bezdomności zwierząt  na terenie Gminy  Rozdrażew</w:t>
      </w:r>
    </w:p>
    <w:p w14:paraId="4B65AB01" w14:textId="7068ECAA" w:rsidR="00BE0715" w:rsidRDefault="00BE0715" w:rsidP="00DC4BB9">
      <w:pPr>
        <w:pStyle w:val="NormalnyWeb"/>
        <w:spacing w:after="0" w:line="240" w:lineRule="auto"/>
        <w:ind w:left="839"/>
      </w:pPr>
      <w:r>
        <w:t xml:space="preserve">Zwracam się z wnioskiem o </w:t>
      </w:r>
      <w:r w:rsidR="0056116C">
        <w:t>do</w:t>
      </w:r>
      <w:r w:rsidR="000422C8">
        <w:t>finansowanie</w:t>
      </w:r>
      <w:r>
        <w:t xml:space="preserve"> zabiegu kastracji/sterylizacji psa, którego  jestem  właścicielem.</w:t>
      </w:r>
    </w:p>
    <w:p w14:paraId="4DF1508B" w14:textId="5A38394F" w:rsidR="00BE0715" w:rsidRDefault="00BE0715" w:rsidP="00BE0715">
      <w:pPr>
        <w:pStyle w:val="NormalnyWeb"/>
        <w:numPr>
          <w:ilvl w:val="1"/>
          <w:numId w:val="4"/>
        </w:numPr>
        <w:spacing w:after="0" w:line="240" w:lineRule="auto"/>
      </w:pPr>
      <w:r>
        <w:t xml:space="preserve">Dane wnioskodawcy  </w:t>
      </w:r>
    </w:p>
    <w:p w14:paraId="7E92785C" w14:textId="564848EE" w:rsidR="00BE0715" w:rsidRDefault="00BE0715" w:rsidP="00BE0715">
      <w:pPr>
        <w:pStyle w:val="NormalnyWeb"/>
        <w:spacing w:after="0" w:line="240" w:lineRule="auto"/>
        <w:ind w:left="1440"/>
      </w:pPr>
      <w:r>
        <w:t>Imię i  nazwisko  właściciela psa……………………………………………….</w:t>
      </w:r>
      <w:r>
        <w:br/>
        <w:t>Adres:……………………………………………………………………………</w:t>
      </w:r>
      <w:r>
        <w:br/>
        <w:t xml:space="preserve">Numer </w:t>
      </w:r>
      <w:r w:rsidR="00B42455">
        <w:t>t</w:t>
      </w:r>
      <w:r>
        <w:t>elefonu ………………………………………………………………...</w:t>
      </w:r>
    </w:p>
    <w:p w14:paraId="49BE374E" w14:textId="664BFD97" w:rsidR="00BE0715" w:rsidRDefault="00BE0715" w:rsidP="00BE0715">
      <w:pPr>
        <w:pStyle w:val="NormalnyWeb"/>
        <w:numPr>
          <w:ilvl w:val="1"/>
          <w:numId w:val="4"/>
        </w:numPr>
        <w:spacing w:after="0" w:line="240" w:lineRule="auto"/>
      </w:pPr>
      <w:r>
        <w:t>Dane psa:</w:t>
      </w:r>
    </w:p>
    <w:p w14:paraId="6D0BEDA1" w14:textId="6F17ED56" w:rsidR="00BE0715" w:rsidRDefault="00BE0715" w:rsidP="00BE0715">
      <w:pPr>
        <w:pStyle w:val="NormalnyWeb"/>
        <w:spacing w:after="0" w:line="240" w:lineRule="auto"/>
        <w:ind w:left="1440"/>
      </w:pPr>
      <w:r>
        <w:t>Imię……………………</w:t>
      </w:r>
      <w:r>
        <w:tab/>
      </w:r>
      <w:r>
        <w:tab/>
      </w:r>
      <w:r>
        <w:tab/>
        <w:t>Wiek……………………..</w:t>
      </w:r>
    </w:p>
    <w:p w14:paraId="37BAE40B" w14:textId="17CB5ACE" w:rsidR="00BE0715" w:rsidRDefault="00BE0715" w:rsidP="00BE0715">
      <w:pPr>
        <w:pStyle w:val="NormalnyWeb"/>
        <w:spacing w:after="0" w:line="240" w:lineRule="auto"/>
        <w:ind w:left="1440"/>
      </w:pPr>
      <w:r>
        <w:t>Rasa……………………</w:t>
      </w:r>
      <w:r>
        <w:tab/>
      </w:r>
      <w:r>
        <w:tab/>
      </w:r>
      <w:r>
        <w:tab/>
        <w:t>Płeć………………………</w:t>
      </w:r>
    </w:p>
    <w:p w14:paraId="3C8572CA" w14:textId="79AE35AE" w:rsidR="00BE0715" w:rsidRDefault="00BE0715" w:rsidP="00BE0715">
      <w:pPr>
        <w:pStyle w:val="NormalnyWeb"/>
        <w:spacing w:after="0" w:line="240" w:lineRule="auto"/>
        <w:ind w:left="1440"/>
      </w:pPr>
      <w:r>
        <w:t>Maść…………………..</w:t>
      </w:r>
    </w:p>
    <w:p w14:paraId="6B9CD5BA" w14:textId="58547583" w:rsidR="00BE0715" w:rsidRDefault="00BE0715" w:rsidP="00BE0715">
      <w:pPr>
        <w:pStyle w:val="NormalnyWeb"/>
        <w:numPr>
          <w:ilvl w:val="0"/>
          <w:numId w:val="11"/>
        </w:numPr>
        <w:spacing w:after="0" w:line="240" w:lineRule="auto"/>
      </w:pPr>
      <w:r>
        <w:t xml:space="preserve">Oświadczam  jestem  właścicielem psa oraz na </w:t>
      </w:r>
      <w:r w:rsidR="000422C8">
        <w:t>stałe</w:t>
      </w:r>
      <w:r>
        <w:t xml:space="preserve"> zamieszkuje  Gminę Rozdrażew </w:t>
      </w:r>
    </w:p>
    <w:p w14:paraId="0069267F" w14:textId="48E6A96B" w:rsidR="00BE0715" w:rsidRDefault="000422C8" w:rsidP="00BE0715">
      <w:pPr>
        <w:pStyle w:val="NormalnyWeb"/>
        <w:numPr>
          <w:ilvl w:val="0"/>
          <w:numId w:val="11"/>
        </w:numPr>
        <w:spacing w:after="0" w:line="240" w:lineRule="auto"/>
      </w:pPr>
      <w:r>
        <w:t xml:space="preserve">Zobowiązuję się do  opieki  nad zwierzęciem w okresie pozabiegowym </w:t>
      </w:r>
    </w:p>
    <w:p w14:paraId="5D2BC1A0" w14:textId="5A3EC70E" w:rsidR="000422C8" w:rsidRDefault="000422C8" w:rsidP="00BE0715">
      <w:pPr>
        <w:pStyle w:val="NormalnyWeb"/>
        <w:numPr>
          <w:ilvl w:val="0"/>
          <w:numId w:val="11"/>
        </w:numPr>
        <w:spacing w:after="0" w:line="240" w:lineRule="auto"/>
      </w:pPr>
      <w:r>
        <w:t>W przypadku  wystąpienia podczas zabiegu lub bezpośrednio po nim konieczności przeprowadzenia innych  zabiegów leczniczych lub  podania leków zobowiązuje się  do poniesienia ich kosztów</w:t>
      </w:r>
    </w:p>
    <w:p w14:paraId="27CF2A4C" w14:textId="556108C4" w:rsidR="000422C8" w:rsidRDefault="000422C8" w:rsidP="00BE0715">
      <w:pPr>
        <w:pStyle w:val="NormalnyWeb"/>
        <w:numPr>
          <w:ilvl w:val="0"/>
          <w:numId w:val="11"/>
        </w:numPr>
        <w:spacing w:after="0" w:line="240" w:lineRule="auto"/>
      </w:pPr>
      <w:r>
        <w:t xml:space="preserve">Oświadczam, że pies posiada aktualne obowiązkowe szczepienie przeciwko wściekliźnie. </w:t>
      </w:r>
    </w:p>
    <w:p w14:paraId="22358E34" w14:textId="77777777" w:rsidR="000422C8" w:rsidRDefault="000422C8" w:rsidP="000422C8">
      <w:pPr>
        <w:pStyle w:val="NormalnyWeb"/>
        <w:spacing w:after="0" w:line="240" w:lineRule="auto"/>
      </w:pPr>
    </w:p>
    <w:p w14:paraId="6214F31D" w14:textId="77777777" w:rsidR="000422C8" w:rsidRDefault="000422C8" w:rsidP="000422C8">
      <w:pPr>
        <w:pStyle w:val="NormalnyWeb"/>
        <w:spacing w:after="0" w:line="240" w:lineRule="auto"/>
      </w:pPr>
    </w:p>
    <w:p w14:paraId="4F95C311" w14:textId="3BF99A0F" w:rsidR="000422C8" w:rsidRDefault="000422C8" w:rsidP="000422C8">
      <w:pPr>
        <w:pStyle w:val="NormalnyWeb"/>
        <w:spacing w:after="0" w:line="240" w:lineRule="auto"/>
        <w:ind w:firstLine="708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14:paraId="54374AEA" w14:textId="4895D9D9" w:rsidR="000422C8" w:rsidRDefault="000422C8" w:rsidP="000422C8">
      <w:pPr>
        <w:pStyle w:val="NormalnyWeb"/>
        <w:spacing w:after="0" w:line="240" w:lineRule="auto"/>
      </w:pPr>
      <w:r>
        <w:t xml:space="preserve">                 Miejscowość, data </w:t>
      </w:r>
      <w:r>
        <w:tab/>
      </w:r>
      <w:r>
        <w:tab/>
      </w:r>
      <w:r>
        <w:tab/>
      </w:r>
      <w:r>
        <w:tab/>
      </w:r>
      <w:r>
        <w:tab/>
        <w:t xml:space="preserve">podpis Wnioskodawcy </w:t>
      </w:r>
      <w:r>
        <w:tab/>
        <w:t xml:space="preserve"> </w:t>
      </w:r>
    </w:p>
    <w:p w14:paraId="59A4DEF4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3FB70C74" w14:textId="77777777" w:rsidR="006C49AA" w:rsidRDefault="006C49AA" w:rsidP="006C49AA">
      <w:pPr>
        <w:pStyle w:val="NormalnyWeb"/>
        <w:spacing w:after="0" w:line="240" w:lineRule="auto"/>
        <w:ind w:left="4248"/>
      </w:pPr>
      <w:r>
        <w:lastRenderedPageBreak/>
        <w:tab/>
      </w:r>
      <w:r>
        <w:tab/>
        <w:t>Rozdrażew, dnia  ………………..</w:t>
      </w:r>
    </w:p>
    <w:p w14:paraId="6C659D13" w14:textId="77777777" w:rsidR="006C49AA" w:rsidRDefault="006C49AA" w:rsidP="006C49AA">
      <w:pPr>
        <w:pStyle w:val="NormalnyWeb"/>
        <w:spacing w:after="0" w:line="240" w:lineRule="auto"/>
        <w:ind w:left="4248"/>
      </w:pPr>
    </w:p>
    <w:p w14:paraId="1147C111" w14:textId="77777777" w:rsidR="006C49AA" w:rsidRPr="000422C8" w:rsidRDefault="006C49AA" w:rsidP="006C49AA">
      <w:pPr>
        <w:pStyle w:val="NormalnyWeb"/>
        <w:spacing w:after="0" w:line="240" w:lineRule="auto"/>
        <w:ind w:left="4956"/>
        <w:rPr>
          <w:b/>
          <w:bCs/>
        </w:rPr>
      </w:pPr>
      <w:r w:rsidRPr="000422C8">
        <w:rPr>
          <w:b/>
          <w:bCs/>
        </w:rPr>
        <w:t xml:space="preserve">Wójt  Gminy  Rozdrażew </w:t>
      </w:r>
      <w:r w:rsidRPr="000422C8">
        <w:rPr>
          <w:b/>
          <w:bCs/>
        </w:rPr>
        <w:br/>
        <w:t xml:space="preserve">ul. Rynek 3 </w:t>
      </w:r>
      <w:r w:rsidRPr="000422C8">
        <w:rPr>
          <w:b/>
          <w:bCs/>
        </w:rPr>
        <w:br/>
        <w:t>63-708 Rozdrażew</w:t>
      </w:r>
    </w:p>
    <w:p w14:paraId="08C650AB" w14:textId="77777777" w:rsidR="006C49AA" w:rsidRDefault="006C49AA" w:rsidP="006C49AA">
      <w:pPr>
        <w:pStyle w:val="NormalnyWeb"/>
        <w:spacing w:after="0" w:line="240" w:lineRule="auto"/>
        <w:ind w:left="839"/>
      </w:pPr>
    </w:p>
    <w:p w14:paraId="3B115908" w14:textId="77777777" w:rsidR="006C49AA" w:rsidRPr="000422C8" w:rsidRDefault="006C49AA" w:rsidP="006C49AA">
      <w:pPr>
        <w:pStyle w:val="NormalnyWeb"/>
        <w:spacing w:after="0" w:line="240" w:lineRule="auto"/>
        <w:ind w:left="839" w:hanging="839"/>
        <w:jc w:val="center"/>
        <w:rPr>
          <w:b/>
          <w:bCs/>
        </w:rPr>
      </w:pPr>
      <w:r w:rsidRPr="000422C8">
        <w:rPr>
          <w:b/>
          <w:bCs/>
        </w:rPr>
        <w:t xml:space="preserve">Wniosek </w:t>
      </w:r>
      <w:r w:rsidRPr="000422C8">
        <w:rPr>
          <w:b/>
          <w:bCs/>
        </w:rPr>
        <w:br/>
        <w:t xml:space="preserve">o  </w:t>
      </w:r>
      <w:r>
        <w:rPr>
          <w:b/>
          <w:bCs/>
        </w:rPr>
        <w:t>do</w:t>
      </w:r>
      <w:r w:rsidRPr="000422C8">
        <w:rPr>
          <w:b/>
          <w:bCs/>
        </w:rPr>
        <w:t>finansowanie zbiegu weterynaryjnego  w ramach programu  opieki  nad zwierzętami bezdomnymi oraz zapobiegania bezdomności zwierząt  na terenie Gminy  Rozdrażew</w:t>
      </w:r>
    </w:p>
    <w:p w14:paraId="2391687E" w14:textId="00819EF7" w:rsidR="006C49AA" w:rsidRDefault="006C49AA" w:rsidP="006C49AA">
      <w:pPr>
        <w:pStyle w:val="NormalnyWeb"/>
        <w:spacing w:after="0" w:line="240" w:lineRule="auto"/>
        <w:ind w:left="839"/>
      </w:pPr>
      <w:r>
        <w:t>Zwracam się z wnioskiem o dofinansowanie zabiegu kastracji/sterylizacji kota, którego  jestem  właścicielem.</w:t>
      </w:r>
    </w:p>
    <w:p w14:paraId="1C62626C" w14:textId="77777777" w:rsidR="006C49AA" w:rsidRDefault="006C49AA" w:rsidP="006C49AA">
      <w:pPr>
        <w:pStyle w:val="NormalnyWeb"/>
        <w:numPr>
          <w:ilvl w:val="1"/>
          <w:numId w:val="4"/>
        </w:numPr>
        <w:spacing w:after="0" w:line="240" w:lineRule="auto"/>
      </w:pPr>
      <w:r>
        <w:t xml:space="preserve">Dane wnioskodawcy  </w:t>
      </w:r>
    </w:p>
    <w:p w14:paraId="05668901" w14:textId="0DA65554" w:rsidR="006C49AA" w:rsidRDefault="006C49AA" w:rsidP="006C49AA">
      <w:pPr>
        <w:pStyle w:val="NormalnyWeb"/>
        <w:spacing w:after="0" w:line="240" w:lineRule="auto"/>
        <w:ind w:left="1440"/>
      </w:pPr>
      <w:r>
        <w:t xml:space="preserve">Imię i  nazwisko  właściciela </w:t>
      </w:r>
      <w:r w:rsidR="00B42455">
        <w:t>kota</w:t>
      </w:r>
      <w:r>
        <w:t>……………………………………………….</w:t>
      </w:r>
      <w:r>
        <w:br/>
        <w:t>Adres:……………………………………………………………………………</w:t>
      </w:r>
      <w:r>
        <w:br/>
        <w:t>Numer Telefonu ………………………………………………………………...</w:t>
      </w:r>
    </w:p>
    <w:p w14:paraId="49A28E94" w14:textId="0BF603E2" w:rsidR="006C49AA" w:rsidRDefault="006C49AA" w:rsidP="006C49AA">
      <w:pPr>
        <w:pStyle w:val="NormalnyWeb"/>
        <w:numPr>
          <w:ilvl w:val="1"/>
          <w:numId w:val="4"/>
        </w:numPr>
        <w:spacing w:after="0" w:line="240" w:lineRule="auto"/>
      </w:pPr>
      <w:r>
        <w:t xml:space="preserve">Dane </w:t>
      </w:r>
      <w:r w:rsidR="00B42455">
        <w:t>kota</w:t>
      </w:r>
      <w:r>
        <w:t>:</w:t>
      </w:r>
    </w:p>
    <w:p w14:paraId="7C44ABD6" w14:textId="77777777" w:rsidR="006C49AA" w:rsidRDefault="006C49AA" w:rsidP="006C49AA">
      <w:pPr>
        <w:pStyle w:val="NormalnyWeb"/>
        <w:spacing w:after="0" w:line="240" w:lineRule="auto"/>
        <w:ind w:left="1440"/>
      </w:pPr>
      <w:r>
        <w:t>Imię……………………</w:t>
      </w:r>
      <w:r>
        <w:tab/>
      </w:r>
      <w:r>
        <w:tab/>
      </w:r>
      <w:r>
        <w:tab/>
        <w:t>Wiek……………………..</w:t>
      </w:r>
    </w:p>
    <w:p w14:paraId="71813C68" w14:textId="77777777" w:rsidR="006C49AA" w:rsidRDefault="006C49AA" w:rsidP="006C49AA">
      <w:pPr>
        <w:pStyle w:val="NormalnyWeb"/>
        <w:spacing w:after="0" w:line="240" w:lineRule="auto"/>
        <w:ind w:left="1440"/>
      </w:pPr>
      <w:r>
        <w:t>Rasa……………………</w:t>
      </w:r>
      <w:r>
        <w:tab/>
      </w:r>
      <w:r>
        <w:tab/>
      </w:r>
      <w:r>
        <w:tab/>
        <w:t>Płeć………………………</w:t>
      </w:r>
    </w:p>
    <w:p w14:paraId="05F751CE" w14:textId="77777777" w:rsidR="006C49AA" w:rsidRDefault="006C49AA" w:rsidP="006C49AA">
      <w:pPr>
        <w:pStyle w:val="NormalnyWeb"/>
        <w:spacing w:after="0" w:line="240" w:lineRule="auto"/>
        <w:ind w:left="1440"/>
      </w:pPr>
      <w:r>
        <w:t>Maść…………………..</w:t>
      </w:r>
    </w:p>
    <w:p w14:paraId="7C09EE3A" w14:textId="7AF96456" w:rsidR="006C49AA" w:rsidRDefault="006C49AA" w:rsidP="006C49AA">
      <w:pPr>
        <w:pStyle w:val="NormalnyWeb"/>
        <w:numPr>
          <w:ilvl w:val="0"/>
          <w:numId w:val="12"/>
        </w:numPr>
        <w:spacing w:after="0" w:line="240" w:lineRule="auto"/>
      </w:pPr>
      <w:r>
        <w:t xml:space="preserve">Oświadczam, że   jestem  właścicielem kota oraz na stałe zamieszkuje  Gminę Rozdrażew </w:t>
      </w:r>
    </w:p>
    <w:p w14:paraId="24050F39" w14:textId="77777777" w:rsidR="006C49AA" w:rsidRDefault="006C49AA" w:rsidP="006C49AA">
      <w:pPr>
        <w:pStyle w:val="NormalnyWeb"/>
        <w:numPr>
          <w:ilvl w:val="0"/>
          <w:numId w:val="12"/>
        </w:numPr>
        <w:spacing w:after="0" w:line="240" w:lineRule="auto"/>
      </w:pPr>
      <w:r>
        <w:t xml:space="preserve">Zobowiązuję się do  opieki  nad zwierzęciem w okresie pozabiegowym </w:t>
      </w:r>
    </w:p>
    <w:p w14:paraId="7125C3C3" w14:textId="77777777" w:rsidR="006C49AA" w:rsidRDefault="006C49AA" w:rsidP="006C49AA">
      <w:pPr>
        <w:pStyle w:val="NormalnyWeb"/>
        <w:numPr>
          <w:ilvl w:val="0"/>
          <w:numId w:val="12"/>
        </w:numPr>
        <w:spacing w:after="0" w:line="240" w:lineRule="auto"/>
      </w:pPr>
      <w:r>
        <w:t>W przypadku  wystąpienia podczas zabiegu lub bezpośrednio po nim konieczności przeprowadzenia innych  zabiegów leczniczych lub  podania leków zobowiązuje się  do poniesienia ich kosztów</w:t>
      </w:r>
    </w:p>
    <w:p w14:paraId="7183F2CF" w14:textId="77777777" w:rsidR="006C49AA" w:rsidRDefault="006C49AA" w:rsidP="006C49AA">
      <w:pPr>
        <w:pStyle w:val="NormalnyWeb"/>
        <w:spacing w:after="0" w:line="240" w:lineRule="auto"/>
      </w:pPr>
    </w:p>
    <w:p w14:paraId="6E06DB8B" w14:textId="77777777" w:rsidR="006C49AA" w:rsidRDefault="006C49AA" w:rsidP="006C49AA">
      <w:pPr>
        <w:pStyle w:val="NormalnyWeb"/>
        <w:spacing w:after="0" w:line="240" w:lineRule="auto"/>
      </w:pPr>
    </w:p>
    <w:p w14:paraId="18215684" w14:textId="77777777" w:rsidR="006C49AA" w:rsidRDefault="006C49AA" w:rsidP="006C49AA">
      <w:pPr>
        <w:pStyle w:val="NormalnyWeb"/>
        <w:spacing w:after="0" w:line="240" w:lineRule="auto"/>
        <w:ind w:firstLine="708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14:paraId="5200B289" w14:textId="77777777" w:rsidR="006C49AA" w:rsidRDefault="006C49AA" w:rsidP="006C49AA">
      <w:pPr>
        <w:pStyle w:val="NormalnyWeb"/>
        <w:spacing w:after="0" w:line="240" w:lineRule="auto"/>
      </w:pPr>
      <w:r>
        <w:t xml:space="preserve">                 Miejscowość, data </w:t>
      </w:r>
      <w:r>
        <w:tab/>
      </w:r>
      <w:r>
        <w:tab/>
      </w:r>
      <w:r>
        <w:tab/>
      </w:r>
      <w:r>
        <w:tab/>
      </w:r>
      <w:r>
        <w:tab/>
        <w:t xml:space="preserve">podpis Wnioskodawcy </w:t>
      </w:r>
      <w:r>
        <w:tab/>
        <w:t xml:space="preserve"> </w:t>
      </w:r>
    </w:p>
    <w:p w14:paraId="7FCE0E87" w14:textId="77777777" w:rsidR="006C49AA" w:rsidRDefault="006C49AA" w:rsidP="006C49AA">
      <w:pPr>
        <w:pStyle w:val="NormalnyWeb"/>
        <w:spacing w:after="0" w:line="240" w:lineRule="auto"/>
        <w:ind w:left="839"/>
      </w:pPr>
    </w:p>
    <w:p w14:paraId="0DFED22B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1774432B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04C9E231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547E0792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3C553A14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5B88CAB0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5EFB3559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6D507CEB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655229CF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4BF90D1F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40D775B7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3599A9C5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5E14A8D8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2B125A76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00726D21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369B29CD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7404BD00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770941E5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480CD30C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1250D5CC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62809B41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3CF48CFE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64E9AC61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216FFB3C" w14:textId="77777777" w:rsidR="001F6949" w:rsidRDefault="001F6949" w:rsidP="00DC4BB9">
      <w:pPr>
        <w:pStyle w:val="NormalnyWeb"/>
        <w:spacing w:after="0" w:line="240" w:lineRule="auto"/>
        <w:ind w:left="839"/>
      </w:pPr>
    </w:p>
    <w:p w14:paraId="1C72E28A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2F72E473" w14:textId="77777777" w:rsidR="00BE0715" w:rsidRDefault="00BE0715" w:rsidP="00DC4BB9">
      <w:pPr>
        <w:pStyle w:val="NormalnyWeb"/>
        <w:spacing w:after="0" w:line="240" w:lineRule="auto"/>
        <w:ind w:left="839"/>
      </w:pPr>
    </w:p>
    <w:p w14:paraId="5A781242" w14:textId="3F668D8B" w:rsidR="00DC4BB9" w:rsidRPr="004241C6" w:rsidRDefault="00DC4BB9" w:rsidP="004241C6">
      <w:pPr>
        <w:pStyle w:val="NormalnyWeb"/>
        <w:spacing w:after="0" w:line="240" w:lineRule="auto"/>
        <w:jc w:val="center"/>
      </w:pPr>
      <w:r w:rsidRPr="004241C6">
        <w:lastRenderedPageBreak/>
        <w:t>UZASADNIENIE</w:t>
      </w:r>
    </w:p>
    <w:p w14:paraId="4B615D05" w14:textId="6005FED7" w:rsidR="00DC4BB9" w:rsidRPr="00A61C61" w:rsidRDefault="00DC4BB9" w:rsidP="00F267C5">
      <w:pPr>
        <w:pStyle w:val="NormalnyWeb"/>
        <w:spacing w:after="0" w:line="276" w:lineRule="auto"/>
        <w:jc w:val="both"/>
      </w:pPr>
      <w:r w:rsidRPr="00A61C61">
        <w:t xml:space="preserve">Podstawą prawną do przyjęcia w gminie programu opieki nad zwierzętami bezdomnymi oraz zapobiegania bezdomności zwierząt jest art. 11a ustawy o ochronie zwierząt. </w:t>
      </w:r>
      <w:r w:rsidR="00F267C5" w:rsidRPr="00A61C61">
        <w:t xml:space="preserve">W świetle wskazanego powyżej  przepisu Rada Gminy  w terminie do 31 marca uchwala corocznie, </w:t>
      </w:r>
      <w:r w:rsidR="001F6949">
        <w:br/>
      </w:r>
      <w:r w:rsidR="00F267C5" w:rsidRPr="00A61C61">
        <w:t xml:space="preserve">po  zaopiniowaniu przez właściwego powiatowego lekarza weterynarii oraz innych  określonych w ustawie podmiotów, roczny  program opieki nad zwierzętami bezdomnymi oraz zapobiegania bezdomności zwierząt. </w:t>
      </w:r>
    </w:p>
    <w:p w14:paraId="713A69FF" w14:textId="214148C6" w:rsidR="00DC4BB9" w:rsidRPr="004241C6" w:rsidRDefault="00DC4BB9" w:rsidP="00F267C5">
      <w:pPr>
        <w:pStyle w:val="NormalnyWeb"/>
        <w:spacing w:after="0" w:line="276" w:lineRule="auto"/>
        <w:jc w:val="both"/>
      </w:pPr>
      <w:r w:rsidRPr="00A61C61">
        <w:t>W przedstawionej uchwale uwzględniono zagadnienia przedstawione w art. 11a pkt 2 oraz zapewniono środki finansowe w budżecie gminy na 202</w:t>
      </w:r>
      <w:r w:rsidR="00A242D2">
        <w:t>6</w:t>
      </w:r>
      <w:r w:rsidRPr="00A61C61">
        <w:t xml:space="preserve"> rok na jego realizację. Program został zgodnie z art. 11a w/w ustawy</w:t>
      </w:r>
      <w:r w:rsidR="00F267C5" w:rsidRPr="00A61C61">
        <w:t xml:space="preserve"> pozytywnie </w:t>
      </w:r>
      <w:r w:rsidRPr="00A61C61">
        <w:t>zaopiniowany przez</w:t>
      </w:r>
      <w:r w:rsidR="00A242D2">
        <w:t xml:space="preserve"> Koła Łowieckie działające </w:t>
      </w:r>
      <w:r w:rsidR="00514BDE">
        <w:br/>
      </w:r>
      <w:r w:rsidR="00A242D2">
        <w:t>na terenie gminy Rozdrażew</w:t>
      </w:r>
      <w:r w:rsidRPr="00A61C61">
        <w:t xml:space="preserve">, </w:t>
      </w:r>
      <w:r w:rsidR="00A61C61" w:rsidRPr="00A61C61">
        <w:t xml:space="preserve">Nadleśnictwo Krotoszyn, </w:t>
      </w:r>
      <w:r w:rsidR="00A242D2" w:rsidRPr="00A61C61">
        <w:t>Towarzystwo Opieki nad Zwierzętami w Polsce oddział w Krotoszynie</w:t>
      </w:r>
      <w:r w:rsidR="0066088B">
        <w:t>. W treści programu uwzględniono uwagi zgłoszone w ramach opinii  Powiatowego Lekarza Weterynarii w Krotoszynie.</w:t>
      </w:r>
    </w:p>
    <w:sectPr w:rsidR="00DC4BB9" w:rsidRPr="004241C6" w:rsidSect="00AD737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D64"/>
    <w:multiLevelType w:val="multilevel"/>
    <w:tmpl w:val="AB0C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3230C"/>
    <w:multiLevelType w:val="multilevel"/>
    <w:tmpl w:val="649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775A"/>
    <w:multiLevelType w:val="hybridMultilevel"/>
    <w:tmpl w:val="F66C3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A82"/>
    <w:multiLevelType w:val="multilevel"/>
    <w:tmpl w:val="F0A6C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835F8"/>
    <w:multiLevelType w:val="multilevel"/>
    <w:tmpl w:val="DDA80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1B62"/>
    <w:multiLevelType w:val="multilevel"/>
    <w:tmpl w:val="95DCB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04CCB"/>
    <w:multiLevelType w:val="hybridMultilevel"/>
    <w:tmpl w:val="25848BC0"/>
    <w:lvl w:ilvl="0" w:tplc="CEF41A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6115E"/>
    <w:multiLevelType w:val="hybridMultilevel"/>
    <w:tmpl w:val="96A48BC8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48464E"/>
    <w:multiLevelType w:val="hybridMultilevel"/>
    <w:tmpl w:val="088EA8D6"/>
    <w:lvl w:ilvl="0" w:tplc="452AC3D8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746"/>
    <w:multiLevelType w:val="hybridMultilevel"/>
    <w:tmpl w:val="35D80402"/>
    <w:lvl w:ilvl="0" w:tplc="452AC3D8">
      <w:start w:val="1"/>
      <w:numFmt w:val="decimal"/>
      <w:lvlText w:val="%1)"/>
      <w:lvlJc w:val="left"/>
      <w:pPr>
        <w:ind w:left="780" w:hanging="360"/>
      </w:pPr>
      <w:rPr>
        <w:rFonts w:ascii="Liberation Serif" w:hAnsi="Liberation Serif"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EC811CB"/>
    <w:multiLevelType w:val="multilevel"/>
    <w:tmpl w:val="1F6A9C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0240B"/>
    <w:multiLevelType w:val="hybridMultilevel"/>
    <w:tmpl w:val="C0228200"/>
    <w:lvl w:ilvl="0" w:tplc="452AC3D8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25CE3"/>
    <w:multiLevelType w:val="multilevel"/>
    <w:tmpl w:val="8196C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418F9"/>
    <w:multiLevelType w:val="hybridMultilevel"/>
    <w:tmpl w:val="96A48BC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CA162C1"/>
    <w:multiLevelType w:val="hybridMultilevel"/>
    <w:tmpl w:val="7FA6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7AF"/>
    <w:multiLevelType w:val="hybridMultilevel"/>
    <w:tmpl w:val="EAD0DA8C"/>
    <w:lvl w:ilvl="0" w:tplc="452AC3D8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09915">
    <w:abstractNumId w:val="12"/>
  </w:num>
  <w:num w:numId="2" w16cid:durableId="1641418733">
    <w:abstractNumId w:val="5"/>
  </w:num>
  <w:num w:numId="3" w16cid:durableId="1071075952">
    <w:abstractNumId w:val="4"/>
  </w:num>
  <w:num w:numId="4" w16cid:durableId="1010765420">
    <w:abstractNumId w:val="10"/>
  </w:num>
  <w:num w:numId="5" w16cid:durableId="1297025228">
    <w:abstractNumId w:val="0"/>
  </w:num>
  <w:num w:numId="6" w16cid:durableId="1766606137">
    <w:abstractNumId w:val="3"/>
  </w:num>
  <w:num w:numId="7" w16cid:durableId="788861305">
    <w:abstractNumId w:val="2"/>
  </w:num>
  <w:num w:numId="8" w16cid:durableId="665285446">
    <w:abstractNumId w:val="11"/>
  </w:num>
  <w:num w:numId="9" w16cid:durableId="1129932735">
    <w:abstractNumId w:val="15"/>
  </w:num>
  <w:num w:numId="10" w16cid:durableId="1569463898">
    <w:abstractNumId w:val="8"/>
  </w:num>
  <w:num w:numId="11" w16cid:durableId="715206314">
    <w:abstractNumId w:val="13"/>
  </w:num>
  <w:num w:numId="12" w16cid:durableId="1932856215">
    <w:abstractNumId w:val="7"/>
  </w:num>
  <w:num w:numId="13" w16cid:durableId="1662733107">
    <w:abstractNumId w:val="6"/>
  </w:num>
  <w:num w:numId="14" w16cid:durableId="1173686728">
    <w:abstractNumId w:val="14"/>
  </w:num>
  <w:num w:numId="15" w16cid:durableId="1338193798">
    <w:abstractNumId w:val="9"/>
  </w:num>
  <w:num w:numId="16" w16cid:durableId="1150443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B9"/>
    <w:rsid w:val="000400EF"/>
    <w:rsid w:val="000422C8"/>
    <w:rsid w:val="00054383"/>
    <w:rsid w:val="00077E2A"/>
    <w:rsid w:val="000862D4"/>
    <w:rsid w:val="000C70AC"/>
    <w:rsid w:val="000F32F2"/>
    <w:rsid w:val="001140AB"/>
    <w:rsid w:val="00117E29"/>
    <w:rsid w:val="00197805"/>
    <w:rsid w:val="001D12AC"/>
    <w:rsid w:val="001F6949"/>
    <w:rsid w:val="002273AA"/>
    <w:rsid w:val="00233E54"/>
    <w:rsid w:val="00276ECB"/>
    <w:rsid w:val="00286D43"/>
    <w:rsid w:val="00291E85"/>
    <w:rsid w:val="002D56C5"/>
    <w:rsid w:val="0030312E"/>
    <w:rsid w:val="003A2FBD"/>
    <w:rsid w:val="004241C6"/>
    <w:rsid w:val="00493F64"/>
    <w:rsid w:val="004F0A72"/>
    <w:rsid w:val="00511823"/>
    <w:rsid w:val="00514BDE"/>
    <w:rsid w:val="00532EFB"/>
    <w:rsid w:val="0056116C"/>
    <w:rsid w:val="005675B5"/>
    <w:rsid w:val="005A3F70"/>
    <w:rsid w:val="005B11E3"/>
    <w:rsid w:val="005D561B"/>
    <w:rsid w:val="006460D9"/>
    <w:rsid w:val="00647AF5"/>
    <w:rsid w:val="00656DD4"/>
    <w:rsid w:val="0066088B"/>
    <w:rsid w:val="006B0DCC"/>
    <w:rsid w:val="006C2659"/>
    <w:rsid w:val="006C49AA"/>
    <w:rsid w:val="006D5E1B"/>
    <w:rsid w:val="007D4547"/>
    <w:rsid w:val="008060F5"/>
    <w:rsid w:val="00825D33"/>
    <w:rsid w:val="009707F0"/>
    <w:rsid w:val="009E575B"/>
    <w:rsid w:val="00A242D2"/>
    <w:rsid w:val="00A40291"/>
    <w:rsid w:val="00A52681"/>
    <w:rsid w:val="00A536F3"/>
    <w:rsid w:val="00A61C61"/>
    <w:rsid w:val="00A6653F"/>
    <w:rsid w:val="00A87E6E"/>
    <w:rsid w:val="00AA7F16"/>
    <w:rsid w:val="00AD7372"/>
    <w:rsid w:val="00AE6480"/>
    <w:rsid w:val="00B26EFA"/>
    <w:rsid w:val="00B30389"/>
    <w:rsid w:val="00B42455"/>
    <w:rsid w:val="00BA5F8E"/>
    <w:rsid w:val="00BB7A49"/>
    <w:rsid w:val="00BE0715"/>
    <w:rsid w:val="00BE4427"/>
    <w:rsid w:val="00D94CAF"/>
    <w:rsid w:val="00DC4BB9"/>
    <w:rsid w:val="00DF75DC"/>
    <w:rsid w:val="00E13BF6"/>
    <w:rsid w:val="00E33E72"/>
    <w:rsid w:val="00E50AF1"/>
    <w:rsid w:val="00E64588"/>
    <w:rsid w:val="00E71A20"/>
    <w:rsid w:val="00EB015D"/>
    <w:rsid w:val="00F267C5"/>
    <w:rsid w:val="00F7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6752"/>
  <w15:chartTrackingRefBased/>
  <w15:docId w15:val="{A283EC0C-0D64-40A8-AF5B-305446F6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BB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western">
    <w:name w:val="western"/>
    <w:basedOn w:val="Normalny"/>
    <w:rsid w:val="00DC4BB9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3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CB97-FDDC-4030-8DB1-5311AA9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ozdrazew Natalaia B.</dc:creator>
  <cp:keywords/>
  <dc:description/>
  <cp:lastModifiedBy>radagminy@rozdrazew.pl</cp:lastModifiedBy>
  <cp:revision>2</cp:revision>
  <cp:lastPrinted>2026-03-02T07:04:00Z</cp:lastPrinted>
  <dcterms:created xsi:type="dcterms:W3CDTF">2026-03-03T06:59:00Z</dcterms:created>
  <dcterms:modified xsi:type="dcterms:W3CDTF">2026-03-03T06:59:00Z</dcterms:modified>
</cp:coreProperties>
</file>